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0C" w:rsidRDefault="00B7320C" w:rsidP="004773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5814" w:rsidRPr="00477368" w:rsidRDefault="00585814" w:rsidP="004773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368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</w:p>
    <w:p w:rsidR="003B59F4" w:rsidRDefault="00585814" w:rsidP="003B59F4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3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разовании по образовательным программам </w:t>
      </w:r>
      <w:proofErr w:type="gramStart"/>
      <w:r w:rsidRPr="00477368">
        <w:rPr>
          <w:rFonts w:ascii="Times New Roman" w:hAnsi="Times New Roman" w:cs="Times New Roman"/>
          <w:b/>
          <w:color w:val="000000"/>
          <w:sz w:val="24"/>
          <w:szCs w:val="24"/>
        </w:rPr>
        <w:t>дошкольного</w:t>
      </w:r>
      <w:proofErr w:type="gramEnd"/>
      <w:r w:rsidRPr="004773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ни</w:t>
      </w:r>
      <w:r w:rsidR="003B59F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</w:p>
    <w:p w:rsidR="003B59F4" w:rsidRPr="00AA762F" w:rsidRDefault="009B05F6" w:rsidP="003B59F4">
      <w:pPr>
        <w:spacing w:line="240" w:lineRule="auto"/>
        <w:ind w:left="-70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A76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Петрозаводск                                                                             </w:t>
      </w:r>
      <w:r w:rsidR="00AA76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</w:t>
      </w:r>
      <w:r w:rsidRPr="00AA76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</w:t>
      </w:r>
      <w:r w:rsidR="009221B3" w:rsidRPr="00AA762F">
        <w:rPr>
          <w:rFonts w:ascii="Times New Roman" w:hAnsi="Times New Roman" w:cs="Times New Roman"/>
          <w:b/>
          <w:color w:val="000000"/>
          <w:sz w:val="20"/>
          <w:szCs w:val="20"/>
        </w:rPr>
        <w:t>«____»__________________20___</w:t>
      </w:r>
      <w:r w:rsidR="00FE6AF2" w:rsidRPr="00AA76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561D2" w:rsidRPr="00AA762F">
        <w:rPr>
          <w:rFonts w:ascii="Times New Roman" w:hAnsi="Times New Roman" w:cs="Times New Roman"/>
          <w:b/>
          <w:color w:val="000000"/>
          <w:sz w:val="20"/>
          <w:szCs w:val="20"/>
        </w:rPr>
        <w:t>год</w:t>
      </w:r>
      <w:r w:rsidR="003B59F4" w:rsidRPr="00AA76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</w:t>
      </w:r>
    </w:p>
    <w:p w:rsidR="0047435E" w:rsidRDefault="00585814" w:rsidP="0047435E">
      <w:pPr>
        <w:spacing w:after="0"/>
        <w:ind w:left="-709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proofErr w:type="gramStart"/>
      <w:r w:rsidRPr="00FE6A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е  бюджетное дошкольное образовательное учреждение Петрозаводского городского округа</w:t>
      </w:r>
      <w:r w:rsidR="00474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r w:rsidRPr="00FE6A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тский сад</w:t>
      </w:r>
      <w:r w:rsidR="00474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омбинированного вида</w:t>
      </w:r>
      <w:r w:rsidRPr="00FE6A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№ </w:t>
      </w:r>
      <w:r w:rsidR="00474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90</w:t>
      </w:r>
      <w:r w:rsidRPr="00FE6A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r w:rsidR="00474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ремок</w:t>
      </w:r>
      <w:r w:rsidRPr="00FE6A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BC208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4743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ДОУ «Детский сад № 90</w:t>
      </w:r>
      <w:r w:rsidR="00FE6A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)</w:t>
      </w:r>
      <w:r w:rsidRPr="00FE6A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Pr="0047736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7435E">
        <w:rPr>
          <w:rFonts w:ascii="Times New Roman" w:hAnsi="Times New Roman" w:cs="Times New Roman"/>
          <w:bCs/>
          <w:color w:val="000000"/>
          <w:sz w:val="20"/>
          <w:szCs w:val="20"/>
        </w:rPr>
        <w:t>осуществляющее образовательную деятельность (далее – образовательная организа</w:t>
      </w:r>
      <w:r w:rsidR="001902BB" w:rsidRPr="004743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ция) на основании лицензии от 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"28 "сентября 2015 г</w:t>
      </w:r>
      <w:r w:rsid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. 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Серия 10Л01 № 0007273, регистрационный № 2684, выданной Министерством образования Республики</w:t>
      </w:r>
      <w:r w:rsid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Карелия,</w:t>
      </w:r>
      <w:r w:rsidR="0047435E" w:rsidRPr="004743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менуемое в дальнейшем «Исполнитель», в лице заведующего</w:t>
      </w:r>
      <w:r w:rsid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Ларионовой </w:t>
      </w:r>
      <w:r w:rsid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Анны Аркадьевны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,</w:t>
      </w:r>
      <w:r w:rsid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назначенного на должность распоряжением </w:t>
      </w:r>
      <w:proofErr w:type="spellStart"/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и.о</w:t>
      </w:r>
      <w:proofErr w:type="spellEnd"/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. Главы Петрозаводского</w:t>
      </w:r>
      <w:proofErr w:type="gramEnd"/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городского округа от 2</w:t>
      </w:r>
      <w:r w:rsidR="00F44CD7">
        <w:rPr>
          <w:rFonts w:ascii="Times New Roman" w:eastAsia="Times New Roman" w:hAnsi="Times New Roman" w:cs="Times New Roman"/>
          <w:color w:val="1A1A1A"/>
          <w:sz w:val="20"/>
          <w:szCs w:val="20"/>
        </w:rPr>
        <w:t>6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.07.202</w:t>
      </w:r>
      <w:r w:rsidR="00F44CD7">
        <w:rPr>
          <w:rFonts w:ascii="Times New Roman" w:eastAsia="Times New Roman" w:hAnsi="Times New Roman" w:cs="Times New Roman"/>
          <w:color w:val="1A1A1A"/>
          <w:sz w:val="20"/>
          <w:szCs w:val="20"/>
        </w:rPr>
        <w:t>4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г.</w:t>
      </w:r>
      <w:r w:rsid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№ 2</w:t>
      </w:r>
      <w:r w:rsidR="00F44CD7">
        <w:rPr>
          <w:rFonts w:ascii="Times New Roman" w:eastAsia="Times New Roman" w:hAnsi="Times New Roman" w:cs="Times New Roman"/>
          <w:color w:val="1A1A1A"/>
          <w:sz w:val="20"/>
          <w:szCs w:val="20"/>
        </w:rPr>
        <w:t>70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>-л, и действующего на основании Устава МДОУ «Детский сад № 90», утверждённого</w:t>
      </w:r>
      <w:r w:rsid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="0047435E" w:rsidRPr="0047435E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постановлением Администрации Петрозаводского городского округа от 21.01.2015г. № 346, </w:t>
      </w:r>
    </w:p>
    <w:p w:rsidR="00585814" w:rsidRPr="0047435E" w:rsidRDefault="00585814" w:rsidP="0047435E">
      <w:pPr>
        <w:spacing w:after="0"/>
        <w:ind w:left="-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7435E">
        <w:rPr>
          <w:rFonts w:ascii="Times New Roman" w:hAnsi="Times New Roman" w:cs="Times New Roman"/>
          <w:bCs/>
          <w:color w:val="000000"/>
          <w:sz w:val="20"/>
          <w:szCs w:val="20"/>
        </w:rPr>
        <w:t>и___________________________________________________________________________________________________</w:t>
      </w:r>
    </w:p>
    <w:p w:rsidR="00585814" w:rsidRPr="005E1B4D" w:rsidRDefault="009B05F6" w:rsidP="00DF0673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 w:rsidRPr="005E1B4D">
        <w:rPr>
          <w:rFonts w:ascii="Times New Roman" w:hAnsi="Times New Roman" w:cs="Times New Roman"/>
          <w:bCs/>
          <w:i/>
          <w:sz w:val="16"/>
          <w:szCs w:val="16"/>
        </w:rPr>
        <w:t>(Ф.И.О. законного представителя несовершеннолетнего</w:t>
      </w:r>
      <w:r w:rsidR="00585814" w:rsidRPr="005E1B4D">
        <w:rPr>
          <w:rFonts w:ascii="Times New Roman" w:hAnsi="Times New Roman" w:cs="Times New Roman"/>
          <w:bCs/>
          <w:i/>
          <w:sz w:val="16"/>
          <w:szCs w:val="16"/>
        </w:rPr>
        <w:t>)</w:t>
      </w:r>
    </w:p>
    <w:p w:rsidR="00027B1B" w:rsidRPr="00477368" w:rsidRDefault="003B59F4" w:rsidP="0047435E">
      <w:pPr>
        <w:tabs>
          <w:tab w:val="left" w:pos="142"/>
        </w:tabs>
        <w:spacing w:afterLines="20" w:after="48" w:line="240" w:lineRule="auto"/>
        <w:ind w:left="-709" w:right="-426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менуемый</w:t>
      </w:r>
      <w:r w:rsidR="00585814" w:rsidRPr="0047736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585814" w:rsidRPr="00477368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="00585814" w:rsidRPr="00477368">
        <w:rPr>
          <w:rFonts w:ascii="Times New Roman" w:hAnsi="Times New Roman" w:cs="Times New Roman"/>
          <w:bCs/>
          <w:sz w:val="20"/>
          <w:szCs w:val="20"/>
        </w:rPr>
        <w:t>)  в дальнейшем «Заказчик</w:t>
      </w:r>
      <w:r w:rsidR="000F1414">
        <w:rPr>
          <w:rFonts w:ascii="Times New Roman" w:hAnsi="Times New Roman" w:cs="Times New Roman"/>
          <w:bCs/>
          <w:sz w:val="20"/>
          <w:szCs w:val="20"/>
        </w:rPr>
        <w:t>»</w:t>
      </w:r>
      <w:r w:rsidR="00585814" w:rsidRPr="00477368">
        <w:rPr>
          <w:rFonts w:ascii="Times New Roman" w:hAnsi="Times New Roman" w:cs="Times New Roman"/>
          <w:bCs/>
          <w:sz w:val="20"/>
          <w:szCs w:val="20"/>
        </w:rPr>
        <w:t>, действующего на основании</w:t>
      </w:r>
      <w:r w:rsidR="0047435E">
        <w:rPr>
          <w:rFonts w:ascii="Times New Roman" w:hAnsi="Times New Roman" w:cs="Times New Roman"/>
          <w:bCs/>
          <w:sz w:val="20"/>
          <w:szCs w:val="20"/>
        </w:rPr>
        <w:t xml:space="preserve"> паспорта серия:</w:t>
      </w:r>
      <w:r w:rsidR="00585814" w:rsidRPr="00477368">
        <w:rPr>
          <w:rFonts w:ascii="Times New Roman" w:hAnsi="Times New Roman" w:cs="Times New Roman"/>
          <w:bCs/>
          <w:sz w:val="20"/>
          <w:szCs w:val="20"/>
        </w:rPr>
        <w:t>________</w:t>
      </w:r>
      <w:r w:rsidR="0047435E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585814" w:rsidRPr="00477368">
        <w:rPr>
          <w:rFonts w:ascii="Times New Roman" w:hAnsi="Times New Roman" w:cs="Times New Roman"/>
          <w:bCs/>
          <w:sz w:val="20"/>
          <w:szCs w:val="20"/>
        </w:rPr>
        <w:t>_____</w:t>
      </w:r>
      <w:r w:rsidR="0047435E">
        <w:rPr>
          <w:rFonts w:ascii="Times New Roman" w:hAnsi="Times New Roman" w:cs="Times New Roman"/>
          <w:bCs/>
          <w:sz w:val="20"/>
          <w:szCs w:val="20"/>
        </w:rPr>
        <w:t xml:space="preserve">_____________, выданного </w:t>
      </w:r>
      <w:r w:rsidR="00027B1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</w:t>
      </w:r>
    </w:p>
    <w:p w:rsidR="00DF0673" w:rsidRPr="005E1B4D" w:rsidRDefault="00585814" w:rsidP="0047435E">
      <w:pPr>
        <w:spacing w:afterLines="20" w:after="48" w:line="240" w:lineRule="auto"/>
        <w:ind w:left="-567" w:right="-426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5E1B4D"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="0047435E">
        <w:rPr>
          <w:rFonts w:ascii="Times New Roman" w:hAnsi="Times New Roman" w:cs="Times New Roman"/>
          <w:bCs/>
          <w:i/>
          <w:sz w:val="16"/>
          <w:szCs w:val="16"/>
        </w:rPr>
        <w:t xml:space="preserve">когда, кем </w:t>
      </w:r>
      <w:proofErr w:type="gramStart"/>
      <w:r w:rsidR="0047435E">
        <w:rPr>
          <w:rFonts w:ascii="Times New Roman" w:hAnsi="Times New Roman" w:cs="Times New Roman"/>
          <w:bCs/>
          <w:i/>
          <w:sz w:val="16"/>
          <w:szCs w:val="16"/>
        </w:rPr>
        <w:t>выдан</w:t>
      </w:r>
      <w:proofErr w:type="gramEnd"/>
      <w:r w:rsidR="00DF0673" w:rsidRPr="005E1B4D">
        <w:rPr>
          <w:rFonts w:ascii="Times New Roman" w:hAnsi="Times New Roman" w:cs="Times New Roman"/>
          <w:bCs/>
          <w:i/>
          <w:sz w:val="16"/>
          <w:szCs w:val="16"/>
        </w:rPr>
        <w:t>)</w:t>
      </w:r>
    </w:p>
    <w:p w:rsidR="00585814" w:rsidRPr="00477368" w:rsidRDefault="00585814" w:rsidP="0047435E">
      <w:pPr>
        <w:spacing w:afterLines="20" w:after="48" w:line="240" w:lineRule="auto"/>
        <w:ind w:left="-709" w:right="-426"/>
        <w:rPr>
          <w:rFonts w:ascii="Times New Roman" w:hAnsi="Times New Roman" w:cs="Times New Roman"/>
          <w:bCs/>
          <w:sz w:val="20"/>
          <w:szCs w:val="20"/>
        </w:rPr>
      </w:pPr>
      <w:r w:rsidRPr="00477368">
        <w:rPr>
          <w:rFonts w:ascii="Times New Roman" w:hAnsi="Times New Roman" w:cs="Times New Roman"/>
          <w:bCs/>
          <w:sz w:val="20"/>
          <w:szCs w:val="20"/>
        </w:rPr>
        <w:t>в интересах несовершеннолетнего</w:t>
      </w:r>
      <w:r w:rsidR="00DF0673" w:rsidRPr="00477368">
        <w:rPr>
          <w:rFonts w:ascii="Times New Roman" w:hAnsi="Times New Roman" w:cs="Times New Roman"/>
          <w:bCs/>
          <w:sz w:val="20"/>
          <w:szCs w:val="20"/>
        </w:rPr>
        <w:t>___________________________________________</w:t>
      </w:r>
      <w:r w:rsidR="0047435E"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  <w:r w:rsidRPr="004773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F0673" w:rsidRPr="005E1B4D" w:rsidRDefault="00DF0673" w:rsidP="005E1B4D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5E1B4D">
        <w:rPr>
          <w:rFonts w:ascii="Times New Roman" w:hAnsi="Times New Roman" w:cs="Times New Roman"/>
          <w:bCs/>
          <w:i/>
          <w:sz w:val="16"/>
          <w:szCs w:val="16"/>
        </w:rPr>
        <w:t>(фамилия, имя, отчество, дата рождени</w:t>
      </w:r>
      <w:r w:rsidR="009D4C30">
        <w:rPr>
          <w:rFonts w:ascii="Times New Roman" w:hAnsi="Times New Roman" w:cs="Times New Roman"/>
          <w:bCs/>
          <w:i/>
          <w:sz w:val="16"/>
          <w:szCs w:val="16"/>
        </w:rPr>
        <w:t>я несовершеннолетнего</w:t>
      </w:r>
      <w:r w:rsidRPr="005E1B4D">
        <w:rPr>
          <w:rFonts w:ascii="Times New Roman" w:hAnsi="Times New Roman" w:cs="Times New Roman"/>
          <w:bCs/>
          <w:i/>
          <w:sz w:val="16"/>
          <w:szCs w:val="16"/>
        </w:rPr>
        <w:t>)</w:t>
      </w:r>
    </w:p>
    <w:p w:rsidR="00DF0673" w:rsidRPr="00477368" w:rsidRDefault="00DF0673" w:rsidP="005E1B4D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77368">
        <w:rPr>
          <w:rFonts w:ascii="Times New Roman" w:hAnsi="Times New Roman" w:cs="Times New Roman"/>
          <w:bCs/>
          <w:sz w:val="20"/>
          <w:szCs w:val="20"/>
        </w:rPr>
        <w:t>проживающего</w:t>
      </w:r>
      <w:proofErr w:type="gramEnd"/>
      <w:r w:rsidRPr="00477368">
        <w:rPr>
          <w:rFonts w:ascii="Times New Roman" w:hAnsi="Times New Roman" w:cs="Times New Roman"/>
          <w:bCs/>
          <w:sz w:val="20"/>
          <w:szCs w:val="20"/>
        </w:rPr>
        <w:t xml:space="preserve"> по адресу:_______________________________________________________________________________</w:t>
      </w:r>
    </w:p>
    <w:p w:rsidR="00DF0673" w:rsidRPr="005E1B4D" w:rsidRDefault="009D4C30" w:rsidP="00DF067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="00DF0673" w:rsidRPr="005E1B4D">
        <w:rPr>
          <w:rFonts w:ascii="Times New Roman" w:hAnsi="Times New Roman" w:cs="Times New Roman"/>
          <w:bCs/>
          <w:i/>
          <w:sz w:val="16"/>
          <w:szCs w:val="16"/>
        </w:rPr>
        <w:t>адрес места жительства ребёнка с указанием индекса)</w:t>
      </w:r>
    </w:p>
    <w:p w:rsidR="00585814" w:rsidRPr="00477368" w:rsidRDefault="00DF0673" w:rsidP="00585814">
      <w:pPr>
        <w:spacing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bCs/>
          <w:color w:val="000000"/>
          <w:sz w:val="20"/>
          <w:szCs w:val="20"/>
        </w:rPr>
        <w:t>именуемы</w:t>
      </w:r>
      <w:proofErr w:type="gramStart"/>
      <w:r w:rsidRPr="00477368">
        <w:rPr>
          <w:rFonts w:ascii="Times New Roman" w:hAnsi="Times New Roman" w:cs="Times New Roman"/>
          <w:bCs/>
          <w:color w:val="000000"/>
          <w:sz w:val="20"/>
          <w:szCs w:val="20"/>
        </w:rPr>
        <w:t>й(</w:t>
      </w:r>
      <w:proofErr w:type="spellStart"/>
      <w:proofErr w:type="gramEnd"/>
      <w:r w:rsidRPr="00477368">
        <w:rPr>
          <w:rFonts w:ascii="Times New Roman" w:hAnsi="Times New Roman" w:cs="Times New Roman"/>
          <w:bCs/>
          <w:color w:val="000000"/>
          <w:sz w:val="20"/>
          <w:szCs w:val="20"/>
        </w:rPr>
        <w:t>ая</w:t>
      </w:r>
      <w:proofErr w:type="spellEnd"/>
      <w:r w:rsidRPr="00477368">
        <w:rPr>
          <w:rFonts w:ascii="Times New Roman" w:hAnsi="Times New Roman" w:cs="Times New Roman"/>
          <w:bCs/>
          <w:color w:val="000000"/>
          <w:sz w:val="20"/>
          <w:szCs w:val="20"/>
        </w:rPr>
        <w:t>) в дальнейшем «Воспитанник»,</w:t>
      </w:r>
      <w:r w:rsidR="009D4C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77368">
        <w:rPr>
          <w:rFonts w:ascii="Times New Roman" w:hAnsi="Times New Roman" w:cs="Times New Roman"/>
          <w:bCs/>
          <w:color w:val="000000"/>
          <w:sz w:val="20"/>
          <w:szCs w:val="20"/>
        </w:rPr>
        <w:t>совместно именуемые Стороны, заключили настоящий Договор о нижеследующем</w:t>
      </w:r>
      <w:r w:rsidR="00950EE4" w:rsidRPr="00477368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p w:rsidR="004B49BF" w:rsidRPr="004768E2" w:rsidRDefault="00950EE4" w:rsidP="00E93E5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768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Предмет Договора</w:t>
      </w:r>
      <w:r w:rsidR="004768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DF0AA2" w:rsidRPr="00DF0AA2" w:rsidRDefault="00950EE4" w:rsidP="00DF0AA2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D6445">
        <w:rPr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proofErr w:type="gramStart"/>
      <w:r w:rsidR="00DF0AA2" w:rsidRPr="00DF0AA2">
        <w:rPr>
          <w:rFonts w:ascii="Times New Roman" w:hAnsi="Times New Roman" w:cs="Times New Roman"/>
          <w:color w:val="000000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 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 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proofErr w:type="gramEnd"/>
    </w:p>
    <w:p w:rsidR="00950EE4" w:rsidRPr="00477368" w:rsidRDefault="00950EE4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1.2. Форма обучения</w:t>
      </w:r>
      <w:r w:rsidR="00CC2FD3"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– очная</w:t>
      </w:r>
    </w:p>
    <w:p w:rsidR="00CC2FD3" w:rsidRPr="00477368" w:rsidRDefault="00CC2FD3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1.3.Наименование образовательной программы – </w:t>
      </w:r>
      <w:r w:rsidR="00FD6445">
        <w:rPr>
          <w:rFonts w:ascii="Times New Roman" w:hAnsi="Times New Roman" w:cs="Times New Roman"/>
          <w:color w:val="000000"/>
          <w:sz w:val="20"/>
          <w:szCs w:val="20"/>
        </w:rPr>
        <w:t>Основная обще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образовательная программа дошкольного образования</w:t>
      </w:r>
      <w:r w:rsidR="00FD6445">
        <w:rPr>
          <w:rFonts w:ascii="Times New Roman" w:hAnsi="Times New Roman" w:cs="Times New Roman"/>
          <w:color w:val="000000"/>
          <w:sz w:val="20"/>
          <w:szCs w:val="20"/>
        </w:rPr>
        <w:t xml:space="preserve"> МДОУ «Детский сад № 90</w:t>
      </w:r>
      <w:r w:rsidR="00027B1B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CC2FD3" w:rsidRPr="00477368" w:rsidRDefault="00CC2FD3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1.4.Срок освоения образовательной программы (продолжительность обучения) на момент подписания настоящего Договора составляет ____________________календарных лет (года)</w:t>
      </w:r>
      <w:r w:rsidR="002A07A6" w:rsidRPr="0047736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A07A6" w:rsidRPr="00477368" w:rsidRDefault="002A07A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1.5.Режим пребывания Воспитанника в</w:t>
      </w:r>
      <w:r w:rsidR="00027B1B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ой организации –</w:t>
      </w:r>
      <w:r w:rsidR="00BC18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6445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="00027B1B">
        <w:rPr>
          <w:rFonts w:ascii="Times New Roman" w:hAnsi="Times New Roman" w:cs="Times New Roman"/>
          <w:color w:val="000000"/>
          <w:sz w:val="20"/>
          <w:szCs w:val="20"/>
        </w:rPr>
        <w:t>понедельник</w:t>
      </w:r>
      <w:r w:rsidR="00FD6445">
        <w:rPr>
          <w:rFonts w:ascii="Times New Roman" w:hAnsi="Times New Roman" w:cs="Times New Roman"/>
          <w:color w:val="000000"/>
          <w:sz w:val="20"/>
          <w:szCs w:val="20"/>
        </w:rPr>
        <w:t>а по пятницу</w:t>
      </w:r>
      <w:r w:rsidR="00027B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с 7.30 до 18.00,</w:t>
      </w:r>
      <w:r w:rsidR="00027B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суббота,</w:t>
      </w:r>
      <w:r w:rsidR="000F14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воскресенье – выходной.</w:t>
      </w:r>
    </w:p>
    <w:p w:rsidR="002A07A6" w:rsidRPr="00477368" w:rsidRDefault="002A07A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1.6.Воспитанник зачисляется в группу</w:t>
      </w:r>
      <w:r w:rsidR="00FD6445">
        <w:rPr>
          <w:rFonts w:ascii="Times New Roman" w:hAnsi="Times New Roman" w:cs="Times New Roman"/>
          <w:color w:val="000000"/>
          <w:sz w:val="20"/>
          <w:szCs w:val="20"/>
        </w:rPr>
        <w:t xml:space="preserve"> общеразвивающей/оздоровительной направленности №_____________________</w:t>
      </w:r>
    </w:p>
    <w:p w:rsidR="002A07A6" w:rsidRPr="005E1B4D" w:rsidRDefault="00FD6445" w:rsidP="00FD6445">
      <w:pPr>
        <w:spacing w:after="0" w:line="240" w:lineRule="auto"/>
        <w:ind w:left="-709" w:firstLine="4111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1B4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EE7D7E" w:rsidRPr="005E1B4D">
        <w:rPr>
          <w:rFonts w:ascii="Times New Roman" w:hAnsi="Times New Roman" w:cs="Times New Roman"/>
          <w:i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>нужное подчеркнуть</w:t>
      </w:r>
      <w:r w:rsidR="00EE7D7E" w:rsidRPr="005E1B4D"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</w:p>
    <w:p w:rsidR="004B49BF" w:rsidRDefault="004B49BF" w:rsidP="00DA1CF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B49BF" w:rsidRPr="004B49BF" w:rsidRDefault="00EE7D7E" w:rsidP="00E93E51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/>
        </w:rPr>
      </w:pPr>
      <w:r w:rsidRPr="004768E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</w:t>
      </w:r>
      <w:r w:rsidRPr="004768E2">
        <w:rPr>
          <w:rFonts w:ascii="Times New Roman" w:hAnsi="Times New Roman" w:cs="Times New Roman"/>
          <w:b/>
          <w:color w:val="000000"/>
          <w:sz w:val="20"/>
          <w:szCs w:val="20"/>
        </w:rPr>
        <w:t>. Взаимодействие сторон</w:t>
      </w:r>
      <w:r w:rsidRPr="00027B1B">
        <w:rPr>
          <w:rFonts w:ascii="Times New Roman" w:hAnsi="Times New Roman" w:cs="Times New Roman"/>
          <w:color w:val="000000"/>
        </w:rPr>
        <w:t>.</w:t>
      </w:r>
    </w:p>
    <w:p w:rsidR="00EE7D7E" w:rsidRPr="00E34836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4836">
        <w:rPr>
          <w:rFonts w:ascii="Times New Roman" w:hAnsi="Times New Roman" w:cs="Times New Roman"/>
          <w:b/>
          <w:color w:val="000000"/>
          <w:sz w:val="20"/>
          <w:szCs w:val="20"/>
        </w:rPr>
        <w:t>2.1.Исполнитель вправе:</w:t>
      </w:r>
    </w:p>
    <w:p w:rsidR="00EA7626" w:rsidRPr="00477368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1.1.Самостоятельно осуществлять образовательную деятельность.</w:t>
      </w:r>
    </w:p>
    <w:p w:rsidR="00EA7626" w:rsidRPr="00477368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2.1.2.Предоставлять Воспитаннику дополнительные образовательные услуги (за рамками </w:t>
      </w:r>
      <w:r w:rsidR="0037698F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)</w:t>
      </w:r>
      <w:r w:rsidR="00293B3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F5170" w:rsidRDefault="00EA7626" w:rsidP="00CF517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1.3.Устанавливать и взимать с Заказчика плату за дополнительные образовательные услуги.</w:t>
      </w:r>
    </w:p>
    <w:p w:rsidR="0037698F" w:rsidRDefault="00293B34" w:rsidP="00CF517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4.</w:t>
      </w:r>
      <w:r w:rsidR="0037698F" w:rsidRPr="003769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7698F">
        <w:rPr>
          <w:rFonts w:ascii="Times New Roman" w:hAnsi="Times New Roman" w:cs="Times New Roman"/>
          <w:color w:val="000000"/>
          <w:sz w:val="20"/>
          <w:szCs w:val="20"/>
        </w:rPr>
        <w:t>Вносить предложения по совершенствованию воспитания  Воспитанника в семье.</w:t>
      </w:r>
    </w:p>
    <w:p w:rsidR="00891998" w:rsidRDefault="0037698F" w:rsidP="00CF517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1.</w:t>
      </w:r>
      <w:r w:rsidR="009B37B0"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891998">
        <w:rPr>
          <w:rFonts w:ascii="Times New Roman" w:hAnsi="Times New Roman" w:cs="Times New Roman"/>
          <w:color w:val="000000"/>
          <w:sz w:val="20"/>
          <w:szCs w:val="20"/>
        </w:rPr>
        <w:t>Иные права Исполнителя:</w:t>
      </w:r>
    </w:p>
    <w:p w:rsidR="0037698F" w:rsidRDefault="00891998" w:rsidP="00CF517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37698F">
        <w:rPr>
          <w:rFonts w:ascii="Times New Roman" w:hAnsi="Times New Roman" w:cs="Times New Roman"/>
          <w:color w:val="000000"/>
          <w:sz w:val="20"/>
          <w:szCs w:val="20"/>
        </w:rPr>
        <w:t>Требовать у Заказчика подтверждающие документы по оплате за предоставленные услуги</w:t>
      </w:r>
    </w:p>
    <w:p w:rsidR="0037698F" w:rsidRDefault="00891998" w:rsidP="00CF517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37698F">
        <w:rPr>
          <w:rFonts w:ascii="Times New Roman" w:hAnsi="Times New Roman" w:cs="Times New Roman"/>
          <w:color w:val="000000"/>
          <w:sz w:val="20"/>
          <w:szCs w:val="20"/>
        </w:rPr>
        <w:t xml:space="preserve"> В установленном действующим законодательством Российской Федерации порядке обращаться с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</w:t>
      </w:r>
    </w:p>
    <w:p w:rsidR="0037698F" w:rsidRPr="00127F0B" w:rsidRDefault="00891998" w:rsidP="00CF517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37698F">
        <w:rPr>
          <w:rFonts w:ascii="Times New Roman" w:hAnsi="Times New Roman" w:cs="Times New Roman"/>
          <w:color w:val="000000"/>
          <w:sz w:val="20"/>
          <w:szCs w:val="20"/>
        </w:rPr>
        <w:t xml:space="preserve"> Сохранять место за Воспитанником</w:t>
      </w:r>
      <w:r w:rsidR="00127F0B">
        <w:rPr>
          <w:rFonts w:ascii="Times New Roman" w:hAnsi="Times New Roman" w:cs="Times New Roman"/>
          <w:color w:val="000000"/>
          <w:sz w:val="20"/>
          <w:szCs w:val="20"/>
        </w:rPr>
        <w:t xml:space="preserve"> в случае его отсутствия в Учреждении по уважительным причинам в соответствии с </w:t>
      </w:r>
      <w:r w:rsidR="00127F0B">
        <w:rPr>
          <w:rFonts w:ascii="Times New Roman" w:hAnsi="Times New Roman" w:cs="Times New Roman"/>
          <w:sz w:val="20"/>
          <w:szCs w:val="20"/>
        </w:rPr>
        <w:t>Положением</w:t>
      </w:r>
      <w:r w:rsidR="00127F0B" w:rsidRPr="00127F0B">
        <w:rPr>
          <w:rFonts w:ascii="Times New Roman" w:hAnsi="Times New Roman" w:cs="Times New Roman"/>
          <w:sz w:val="20"/>
          <w:szCs w:val="20"/>
        </w:rPr>
        <w:t xml:space="preserve">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 w:rsidR="00127F0B">
        <w:rPr>
          <w:rFonts w:ascii="Times New Roman" w:hAnsi="Times New Roman" w:cs="Times New Roman"/>
          <w:sz w:val="20"/>
          <w:szCs w:val="20"/>
        </w:rPr>
        <w:t>, утвержденного Постановлением Администрации Петрозаводского городского округа от 28.08.2013 №</w:t>
      </w:r>
      <w:r w:rsidR="00F44CD7">
        <w:rPr>
          <w:rFonts w:ascii="Times New Roman" w:hAnsi="Times New Roman" w:cs="Times New Roman"/>
          <w:sz w:val="20"/>
          <w:szCs w:val="20"/>
        </w:rPr>
        <w:t xml:space="preserve"> </w:t>
      </w:r>
      <w:r w:rsidR="00127F0B">
        <w:rPr>
          <w:rFonts w:ascii="Times New Roman" w:hAnsi="Times New Roman" w:cs="Times New Roman"/>
          <w:sz w:val="20"/>
          <w:szCs w:val="20"/>
        </w:rPr>
        <w:t>4428, а также в других случаях, при условии предварительного уведомления (заявление).</w:t>
      </w:r>
      <w:proofErr w:type="gramEnd"/>
    </w:p>
    <w:p w:rsidR="00DF0AA2" w:rsidRDefault="00891998" w:rsidP="00DF0AA2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27F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3B34">
        <w:rPr>
          <w:rFonts w:ascii="Times New Roman" w:hAnsi="Times New Roman" w:cs="Times New Roman"/>
          <w:color w:val="000000"/>
          <w:sz w:val="20"/>
          <w:szCs w:val="20"/>
        </w:rPr>
        <w:t xml:space="preserve">Отчислить Воспитанника из МДОУ «Детский сад № </w:t>
      </w:r>
      <w:r w:rsidR="00127F0B">
        <w:rPr>
          <w:rFonts w:ascii="Times New Roman" w:hAnsi="Times New Roman" w:cs="Times New Roman"/>
          <w:color w:val="000000"/>
          <w:sz w:val="20"/>
          <w:szCs w:val="20"/>
        </w:rPr>
        <w:t>90</w:t>
      </w:r>
      <w:r w:rsidR="00293B34">
        <w:rPr>
          <w:rFonts w:ascii="Times New Roman" w:hAnsi="Times New Roman" w:cs="Times New Roman"/>
          <w:color w:val="000000"/>
          <w:sz w:val="20"/>
          <w:szCs w:val="20"/>
        </w:rPr>
        <w:t xml:space="preserve">» по основаниям и в порядке, предусмотренным действующим законодательством Российской Федерации и Уставом  </w:t>
      </w:r>
      <w:r w:rsidR="00127F0B">
        <w:rPr>
          <w:rFonts w:ascii="Times New Roman" w:hAnsi="Times New Roman" w:cs="Times New Roman"/>
          <w:color w:val="000000"/>
          <w:sz w:val="20"/>
          <w:szCs w:val="20"/>
        </w:rPr>
        <w:t>Учреждения</w:t>
      </w:r>
      <w:r w:rsidR="00E3483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B49BF" w:rsidRDefault="004B49BF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A7626" w:rsidRPr="00E34836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4836">
        <w:rPr>
          <w:rFonts w:ascii="Times New Roman" w:hAnsi="Times New Roman" w:cs="Times New Roman"/>
          <w:b/>
          <w:color w:val="000000"/>
          <w:sz w:val="20"/>
          <w:szCs w:val="20"/>
        </w:rPr>
        <w:t>2.2.Заказчик вправе:</w:t>
      </w:r>
    </w:p>
    <w:p w:rsidR="00EA7626" w:rsidRPr="00477368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</w:p>
    <w:p w:rsidR="00EA7626" w:rsidRPr="00477368" w:rsidRDefault="00972381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2.2. </w:t>
      </w:r>
      <w:r w:rsidR="00EA7626" w:rsidRPr="00477368">
        <w:rPr>
          <w:rFonts w:ascii="Times New Roman" w:hAnsi="Times New Roman" w:cs="Times New Roman"/>
          <w:color w:val="000000"/>
          <w:sz w:val="20"/>
          <w:szCs w:val="20"/>
        </w:rPr>
        <w:t>Получать от Исполнителя информацию:</w:t>
      </w:r>
    </w:p>
    <w:p w:rsidR="00EA7626" w:rsidRPr="00477368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lastRenderedPageBreak/>
        <w:t>- по вопросам организации и обеспечения надлежащего исполнения услуг, предусмотренных разделом I настоящего Договора</w:t>
      </w:r>
      <w:r w:rsidR="00E3483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A7626" w:rsidRPr="00477368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</w:p>
    <w:p w:rsidR="00EA7626" w:rsidRPr="00477368" w:rsidRDefault="00E3483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3. Знакомиться с У</w:t>
      </w:r>
      <w:r w:rsidR="00EA7626" w:rsidRPr="00477368">
        <w:rPr>
          <w:rFonts w:ascii="Times New Roman" w:hAnsi="Times New Roman" w:cs="Times New Roman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A7626" w:rsidRPr="00477368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</w:t>
      </w:r>
    </w:p>
    <w:p w:rsidR="00EA7626" w:rsidRPr="00477368" w:rsidRDefault="00EA7626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2.5.</w:t>
      </w:r>
      <w:r w:rsidR="00127F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2B8D"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Принимать участие в организации и проведении совместных мероприятий с детьми (утренники, развлечения, физкультурные праздники, досуги, дни </w:t>
      </w:r>
      <w:r w:rsidR="00AE27A3">
        <w:rPr>
          <w:rFonts w:ascii="Times New Roman" w:hAnsi="Times New Roman" w:cs="Times New Roman"/>
          <w:color w:val="000000"/>
          <w:sz w:val="20"/>
          <w:szCs w:val="20"/>
        </w:rPr>
        <w:t xml:space="preserve">здоровья и др.) в соответствии с годовым планом </w:t>
      </w:r>
      <w:r w:rsidR="00112B49">
        <w:rPr>
          <w:rFonts w:ascii="Times New Roman" w:hAnsi="Times New Roman" w:cs="Times New Roman"/>
          <w:color w:val="000000"/>
          <w:sz w:val="20"/>
          <w:szCs w:val="20"/>
        </w:rPr>
        <w:t>воспитательно-</w:t>
      </w:r>
      <w:r w:rsidR="00AE27A3"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="00112B49">
        <w:rPr>
          <w:rFonts w:ascii="Times New Roman" w:hAnsi="Times New Roman" w:cs="Times New Roman"/>
          <w:color w:val="000000"/>
          <w:sz w:val="20"/>
          <w:szCs w:val="20"/>
        </w:rPr>
        <w:t>работы Учреждения</w:t>
      </w:r>
      <w:r w:rsidR="00AE27A3">
        <w:rPr>
          <w:rFonts w:ascii="Times New Roman" w:hAnsi="Times New Roman" w:cs="Times New Roman"/>
          <w:color w:val="000000"/>
          <w:sz w:val="20"/>
          <w:szCs w:val="20"/>
        </w:rPr>
        <w:t xml:space="preserve"> на текущий период.</w:t>
      </w:r>
    </w:p>
    <w:p w:rsidR="004B49BF" w:rsidRDefault="00112B49" w:rsidP="00E93E5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6</w:t>
      </w:r>
      <w:r w:rsidR="00AE27A3">
        <w:rPr>
          <w:rFonts w:ascii="Times New Roman" w:hAnsi="Times New Roman" w:cs="Times New Roman"/>
          <w:color w:val="000000"/>
          <w:sz w:val="20"/>
          <w:szCs w:val="20"/>
        </w:rPr>
        <w:t xml:space="preserve">.Принимать участие в деятельности </w:t>
      </w:r>
      <w:r w:rsidR="002C2B8D"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коллегиальных орган</w:t>
      </w:r>
      <w:r w:rsidR="00AE27A3">
        <w:rPr>
          <w:rFonts w:ascii="Times New Roman" w:hAnsi="Times New Roman" w:cs="Times New Roman"/>
          <w:color w:val="000000"/>
          <w:sz w:val="20"/>
          <w:szCs w:val="20"/>
        </w:rPr>
        <w:t>ов управления, предусмотренных У</w:t>
      </w:r>
      <w:r w:rsidR="002C2B8D" w:rsidRPr="00477368">
        <w:rPr>
          <w:rFonts w:ascii="Times New Roman" w:hAnsi="Times New Roman" w:cs="Times New Roman"/>
          <w:color w:val="000000"/>
          <w:sz w:val="20"/>
          <w:szCs w:val="20"/>
        </w:rPr>
        <w:t>ставом образовательной организации</w:t>
      </w:r>
    </w:p>
    <w:p w:rsidR="00AF7C9C" w:rsidRDefault="00112B49" w:rsidP="00AF7C9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2.7. </w:t>
      </w:r>
      <w:r w:rsidR="00AF7C9C">
        <w:rPr>
          <w:rFonts w:ascii="Times New Roman" w:hAnsi="Times New Roman" w:cs="Times New Roman"/>
          <w:color w:val="000000"/>
          <w:sz w:val="20"/>
          <w:szCs w:val="20"/>
        </w:rPr>
        <w:t>На перерасчет платы за присмотр и уход за Воспитанником в Учреждении в следующем за отчетным месяцем, за дни непосещения Учреждения Воспитанником.</w:t>
      </w:r>
    </w:p>
    <w:p w:rsidR="00AF7C9C" w:rsidRDefault="00112B49" w:rsidP="00E93E5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2.8. </w:t>
      </w:r>
      <w:r w:rsidR="00AF7C9C" w:rsidRPr="00250AD4">
        <w:rPr>
          <w:rFonts w:ascii="Times New Roman" w:hAnsi="Times New Roman" w:cs="Times New Roman"/>
          <w:color w:val="000000"/>
          <w:sz w:val="20"/>
          <w:szCs w:val="2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891998" w:rsidRDefault="00112B49" w:rsidP="00AF7C9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B37B0"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891998">
        <w:rPr>
          <w:rFonts w:ascii="Times New Roman" w:hAnsi="Times New Roman" w:cs="Times New Roman"/>
          <w:color w:val="000000"/>
          <w:sz w:val="20"/>
          <w:szCs w:val="20"/>
        </w:rPr>
        <w:t>Иные права Заказчика:</w:t>
      </w:r>
    </w:p>
    <w:p w:rsidR="00112B49" w:rsidRDefault="00891998" w:rsidP="00AF7C9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112B49">
        <w:rPr>
          <w:rFonts w:ascii="Times New Roman" w:hAnsi="Times New Roman" w:cs="Times New Roman"/>
          <w:color w:val="000000"/>
          <w:sz w:val="20"/>
          <w:szCs w:val="20"/>
        </w:rPr>
        <w:t>На предоставление льгот по оплате за присмотр и уход за Воспитанником в Учреждении, установленных действующим законодательством Российской Федерации и нормативными правовыми актами Петрозаводского городского округа</w:t>
      </w:r>
    </w:p>
    <w:p w:rsidR="00112B49" w:rsidRDefault="00891998" w:rsidP="00E93E5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12B49">
        <w:rPr>
          <w:rFonts w:ascii="Times New Roman" w:hAnsi="Times New Roman" w:cs="Times New Roman"/>
          <w:color w:val="000000"/>
          <w:sz w:val="20"/>
          <w:szCs w:val="20"/>
        </w:rPr>
        <w:t xml:space="preserve"> Производить оплату за присмотр и уход за Воспитанником в Учреждении средствами материнского </w:t>
      </w:r>
      <w:r w:rsidR="0020100B">
        <w:rPr>
          <w:rFonts w:ascii="Times New Roman" w:hAnsi="Times New Roman" w:cs="Times New Roman"/>
          <w:color w:val="000000"/>
          <w:sz w:val="20"/>
          <w:szCs w:val="20"/>
        </w:rPr>
        <w:t>капитала</w:t>
      </w:r>
      <w:r w:rsidR="00112B4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0100B" w:rsidRDefault="00891998" w:rsidP="00E93E5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0100B">
        <w:rPr>
          <w:rFonts w:ascii="Times New Roman" w:hAnsi="Times New Roman" w:cs="Times New Roman"/>
          <w:color w:val="000000"/>
          <w:sz w:val="20"/>
          <w:szCs w:val="20"/>
        </w:rPr>
        <w:t xml:space="preserve"> Получать информацию о планируемых психолого-педагогиче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20100B">
        <w:rPr>
          <w:rFonts w:ascii="Times New Roman" w:hAnsi="Times New Roman" w:cs="Times New Roman"/>
          <w:color w:val="000000"/>
          <w:sz w:val="20"/>
          <w:szCs w:val="20"/>
        </w:rPr>
        <w:t>ких обследованиях Воспитанника, давать/не давать согласие на их проведение, получать информацию о результатах проведенных психолого-педагогиче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20100B">
        <w:rPr>
          <w:rFonts w:ascii="Times New Roman" w:hAnsi="Times New Roman" w:cs="Times New Roman"/>
          <w:color w:val="000000"/>
          <w:sz w:val="20"/>
          <w:szCs w:val="20"/>
        </w:rPr>
        <w:t>ких обследований.</w:t>
      </w:r>
    </w:p>
    <w:p w:rsidR="00543CD0" w:rsidRPr="00543CD0" w:rsidRDefault="00891998" w:rsidP="00543CD0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- </w:t>
      </w:r>
      <w:r w:rsidR="00543CD0" w:rsidRPr="00543CD0">
        <w:rPr>
          <w:rFonts w:ascii="Times New Roman" w:eastAsia="Times New Roman" w:hAnsi="Times New Roman" w:cs="Times New Roman"/>
          <w:color w:val="1A1A1A"/>
          <w:sz w:val="20"/>
          <w:szCs w:val="20"/>
        </w:rPr>
        <w:t>Присутствовать при обследовании Воспитанника психолого-медико-педагогической</w:t>
      </w:r>
      <w:r w:rsidR="00543CD0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="00543CD0" w:rsidRPr="00543CD0">
        <w:rPr>
          <w:rFonts w:ascii="Times New Roman" w:eastAsia="Times New Roman" w:hAnsi="Times New Roman" w:cs="Times New Roman"/>
          <w:color w:val="1A1A1A"/>
          <w:sz w:val="20"/>
          <w:szCs w:val="20"/>
        </w:rPr>
        <w:t>комиссией, обсуждении результатов обследования и рекомендаций, полученных по результатам</w:t>
      </w:r>
      <w:r w:rsidR="00543CD0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="00543CD0" w:rsidRPr="00543CD0">
        <w:rPr>
          <w:rFonts w:ascii="Times New Roman" w:eastAsia="Times New Roman" w:hAnsi="Times New Roman" w:cs="Times New Roman"/>
          <w:color w:val="1A1A1A"/>
          <w:sz w:val="20"/>
          <w:szCs w:val="20"/>
        </w:rPr>
        <w:t>обследования, высказывать свое мнение относительно предлагаемых условий для организации</w:t>
      </w:r>
      <w:r w:rsidR="00543CD0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="00543CD0" w:rsidRPr="00543CD0">
        <w:rPr>
          <w:rFonts w:ascii="Times New Roman" w:eastAsia="Times New Roman" w:hAnsi="Times New Roman" w:cs="Times New Roman"/>
          <w:color w:val="1A1A1A"/>
          <w:sz w:val="20"/>
          <w:szCs w:val="20"/>
        </w:rPr>
        <w:t>воспитания и обучения Воспитанника.</w:t>
      </w:r>
    </w:p>
    <w:p w:rsidR="0020100B" w:rsidRDefault="0020100B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C2B8D" w:rsidRPr="00AE27A3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27A3">
        <w:rPr>
          <w:rFonts w:ascii="Times New Roman" w:hAnsi="Times New Roman" w:cs="Times New Roman"/>
          <w:b/>
          <w:color w:val="000000"/>
          <w:sz w:val="20"/>
          <w:szCs w:val="20"/>
        </w:rPr>
        <w:t>2.3. Исполнитель обязан:</w:t>
      </w:r>
    </w:p>
    <w:p w:rsidR="002C2B8D" w:rsidRPr="00477368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1. Обеспечить Заказчику доступ к</w:t>
      </w:r>
      <w:r w:rsidR="00AE27A3">
        <w:rPr>
          <w:rFonts w:ascii="Times New Roman" w:hAnsi="Times New Roman" w:cs="Times New Roman"/>
          <w:color w:val="000000"/>
          <w:sz w:val="20"/>
          <w:szCs w:val="20"/>
        </w:rPr>
        <w:t xml:space="preserve"> информации для ознакомления с У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C2B8D" w:rsidRPr="00477368" w:rsidRDefault="002C2B8D" w:rsidP="00255A2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9C6CBB">
        <w:rPr>
          <w:rFonts w:ascii="Times New Roman" w:hAnsi="Times New Roman" w:cs="Times New Roman"/>
          <w:color w:val="000000"/>
          <w:sz w:val="20"/>
          <w:szCs w:val="20"/>
        </w:rPr>
        <w:t xml:space="preserve">ФГОС дошкольного образования, ФОП ДО, образовательной программой (частью образовательной программы)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и условиями настоящего Договора.</w:t>
      </w:r>
    </w:p>
    <w:p w:rsidR="002C2B8D" w:rsidRPr="00477368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hyperlink r:id="rId9" w:history="1">
        <w:r w:rsidRPr="003E298B">
          <w:rPr>
            <w:rFonts w:ascii="Times New Roman" w:hAnsi="Times New Roman" w:cs="Times New Roman"/>
            <w:sz w:val="20"/>
            <w:szCs w:val="20"/>
          </w:rPr>
          <w:t>№ 2300-1</w:t>
        </w:r>
      </w:hyperlink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"О защите прав потребителей</w:t>
      </w:r>
      <w:r w:rsidR="000F1414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и Федеральным законом от 29 декабря 2012 г. № 273-ФЗ "Об образовании в Российской Федерации</w:t>
      </w:r>
      <w:r w:rsidR="000F141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2C2B8D" w:rsidRPr="00477368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2B8D" w:rsidRPr="00477368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2B8D" w:rsidRPr="00477368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2B8D" w:rsidRPr="00477368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2B8D" w:rsidRPr="00477368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8. Обучать Воспитанника по образовательной программе, предусмотренной пунктом 1.3 настоящего Договора.</w:t>
      </w:r>
    </w:p>
    <w:p w:rsidR="002C2B8D" w:rsidRPr="00477368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C2B8D" w:rsidRDefault="002C2B8D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10.</w:t>
      </w:r>
      <w:r w:rsidR="004D3533"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Обеспечивать Воспитанника необходимым сбалансированным</w:t>
      </w:r>
      <w:r w:rsidR="00BC18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1414">
        <w:rPr>
          <w:rFonts w:ascii="Times New Roman" w:hAnsi="Times New Roman" w:cs="Times New Roman"/>
          <w:color w:val="000000"/>
          <w:sz w:val="20"/>
          <w:szCs w:val="20"/>
        </w:rPr>
        <w:t>питанием</w:t>
      </w:r>
      <w:r w:rsidR="00816F1C">
        <w:rPr>
          <w:rFonts w:ascii="Times New Roman" w:hAnsi="Times New Roman" w:cs="Times New Roman"/>
          <w:color w:val="000000"/>
          <w:sz w:val="20"/>
          <w:szCs w:val="20"/>
        </w:rPr>
        <w:t>, в том числе диетическим, в соответствии с установленными нормами питания и режимом дня</w:t>
      </w:r>
      <w:r w:rsidR="00BC18B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C2B8D" w:rsidRPr="00477368" w:rsidRDefault="00434DD7" w:rsidP="0097238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11. Переводить Воспитанника в следующую возрастную группу.</w:t>
      </w:r>
    </w:p>
    <w:p w:rsidR="00434DD7" w:rsidRPr="00477368" w:rsidRDefault="00434DD7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12.</w:t>
      </w:r>
      <w:r w:rsidR="003979F3">
        <w:rPr>
          <w:rFonts w:ascii="Times New Roman" w:hAnsi="Times New Roman" w:cs="Times New Roman"/>
          <w:color w:val="000000"/>
          <w:sz w:val="20"/>
          <w:szCs w:val="20"/>
        </w:rPr>
        <w:t xml:space="preserve"> Уведомить Заказчика в срок  1 месяц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    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B49BF" w:rsidRPr="00E93E51" w:rsidRDefault="00434DD7" w:rsidP="00E93E5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3.13. Обеспечить соблюдение требовани</w:t>
      </w:r>
      <w:r w:rsidR="00816F1C">
        <w:rPr>
          <w:rFonts w:ascii="Times New Roman" w:hAnsi="Times New Roman" w:cs="Times New Roman"/>
          <w:color w:val="000000"/>
          <w:sz w:val="20"/>
          <w:szCs w:val="20"/>
        </w:rPr>
        <w:t>й Федерального закона от 27.07.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2006 г. </w:t>
      </w:r>
      <w:hyperlink r:id="rId10" w:history="1">
        <w:r w:rsidRPr="003E298B">
          <w:rPr>
            <w:rFonts w:ascii="Times New Roman" w:hAnsi="Times New Roman" w:cs="Times New Roman"/>
            <w:sz w:val="20"/>
            <w:szCs w:val="20"/>
          </w:rPr>
          <w:t>№ 152-ФЗ</w:t>
        </w:r>
      </w:hyperlink>
      <w:r w:rsidRPr="003E298B">
        <w:rPr>
          <w:rFonts w:ascii="Times New Roman" w:hAnsi="Times New Roman" w:cs="Times New Roman"/>
          <w:sz w:val="20"/>
          <w:szCs w:val="20"/>
        </w:rPr>
        <w:t xml:space="preserve"> "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О персональных данных" в части сбора, хранения и обработки персональных данных Заказчика и Воспитанника.</w:t>
      </w:r>
    </w:p>
    <w:p w:rsidR="00816F1C" w:rsidRDefault="00816F1C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34DD7" w:rsidRPr="003979F3" w:rsidRDefault="00434DD7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979F3">
        <w:rPr>
          <w:rFonts w:ascii="Times New Roman" w:hAnsi="Times New Roman" w:cs="Times New Roman"/>
          <w:b/>
          <w:color w:val="000000"/>
          <w:sz w:val="20"/>
          <w:szCs w:val="20"/>
        </w:rPr>
        <w:t>2.4. Заказчик обязан:</w:t>
      </w:r>
    </w:p>
    <w:p w:rsidR="00434DD7" w:rsidRPr="00477368" w:rsidRDefault="00434DD7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lastRenderedPageBreak/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C6CBB" w:rsidRPr="009C6CBB" w:rsidRDefault="00434DD7" w:rsidP="00CD630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2.4.2</w:t>
      </w:r>
      <w:r w:rsidR="00CD630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C6CBB" w:rsidRPr="009C6CB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присмотр и уход за Воспитанником в размере и порядке, </w:t>
      </w:r>
      <w:proofErr w:type="gramStart"/>
      <w:r w:rsidR="009C6CBB" w:rsidRPr="009C6CBB">
        <w:rPr>
          <w:rFonts w:ascii="Times New Roman" w:hAnsi="Times New Roman" w:cs="Times New Roman"/>
          <w:color w:val="000000"/>
          <w:sz w:val="20"/>
          <w:szCs w:val="20"/>
        </w:rPr>
        <w:t>определенными</w:t>
      </w:r>
      <w:proofErr w:type="gramEnd"/>
      <w:r w:rsidR="009C6CBB" w:rsidRPr="009C6CBB">
        <w:rPr>
          <w:rFonts w:ascii="Times New Roman" w:hAnsi="Times New Roman" w:cs="Times New Roman"/>
          <w:color w:val="000000"/>
          <w:sz w:val="20"/>
          <w:szCs w:val="20"/>
        </w:rPr>
        <w:t xml:space="preserve"> в разделе III настоящего Договора</w:t>
      </w:r>
    </w:p>
    <w:p w:rsidR="007B6EC8" w:rsidRDefault="007B6EC8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2.4.3. При </w:t>
      </w:r>
      <w:r w:rsidR="003469CE">
        <w:rPr>
          <w:rFonts w:ascii="Times New Roman" w:hAnsi="Times New Roman" w:cs="Times New Roman"/>
          <w:color w:val="000000"/>
          <w:sz w:val="20"/>
          <w:szCs w:val="20"/>
        </w:rPr>
        <w:t>приеме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Воспитанника в образовательную организацию и в период действия настоящего Договора своевременно </w:t>
      </w:r>
      <w:proofErr w:type="gramStart"/>
      <w:r w:rsidRPr="00477368">
        <w:rPr>
          <w:rFonts w:ascii="Times New Roman" w:hAnsi="Times New Roman" w:cs="Times New Roman"/>
          <w:color w:val="000000"/>
          <w:sz w:val="20"/>
          <w:szCs w:val="20"/>
        </w:rPr>
        <w:t>предоставлять Исполнителю все необходи</w:t>
      </w:r>
      <w:r w:rsidR="003979F3">
        <w:rPr>
          <w:rFonts w:ascii="Times New Roman" w:hAnsi="Times New Roman" w:cs="Times New Roman"/>
          <w:color w:val="000000"/>
          <w:sz w:val="20"/>
          <w:szCs w:val="20"/>
        </w:rPr>
        <w:t>мые документы</w:t>
      </w:r>
      <w:proofErr w:type="gramEnd"/>
      <w:r w:rsidR="003979F3">
        <w:rPr>
          <w:rFonts w:ascii="Times New Roman" w:hAnsi="Times New Roman" w:cs="Times New Roman"/>
          <w:color w:val="000000"/>
          <w:sz w:val="20"/>
          <w:szCs w:val="20"/>
        </w:rPr>
        <w:t>, предусмотренные У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ставом образовательной организации.</w:t>
      </w:r>
    </w:p>
    <w:p w:rsidR="003469CE" w:rsidRDefault="00272280" w:rsidP="003469CE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4.</w:t>
      </w:r>
      <w:r w:rsidR="003469CE" w:rsidRPr="003469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469CE" w:rsidRPr="00477368">
        <w:rPr>
          <w:rFonts w:ascii="Times New Roman" w:hAnsi="Times New Roman" w:cs="Times New Roman"/>
          <w:color w:val="000000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3469CE" w:rsidRDefault="003469CE" w:rsidP="004B49BF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5. Обеспечить посещение Воспитанником образовательной организации согласно Правилам </w:t>
      </w:r>
      <w:r w:rsidRPr="00D40BE0">
        <w:rPr>
          <w:rFonts w:ascii="Times New Roman" w:hAnsi="Times New Roman" w:cs="Times New Roman"/>
          <w:bCs/>
          <w:sz w:val="20"/>
          <w:szCs w:val="20"/>
        </w:rPr>
        <w:t>внутреннего распорядка для воспитанников и их родителей (законных представителей)</w:t>
      </w:r>
      <w:r>
        <w:rPr>
          <w:rFonts w:ascii="Times New Roman" w:hAnsi="Times New Roman" w:cs="Times New Roman"/>
          <w:bCs/>
          <w:sz w:val="20"/>
          <w:szCs w:val="20"/>
        </w:rPr>
        <w:t xml:space="preserve"> МДОУ «Детский сад № 90»</w:t>
      </w:r>
    </w:p>
    <w:p w:rsidR="003469CE" w:rsidRPr="00477368" w:rsidRDefault="003469CE" w:rsidP="003469CE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4.6.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Информировать Исполнителя о предстоящем отсутствии Воспитанника в образовательной организации или его болезни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заболевания Воспитанника, подтвержденного </w:t>
      </w:r>
      <w:r w:rsidR="009C6CBB">
        <w:rPr>
          <w:rFonts w:ascii="Times New Roman" w:hAnsi="Times New Roman" w:cs="Times New Roman"/>
          <w:color w:val="000000"/>
          <w:sz w:val="20"/>
          <w:szCs w:val="20"/>
        </w:rPr>
        <w:t>медицинским заключением (медицинской справкой)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D3E1B" w:rsidRPr="00477368" w:rsidRDefault="006D3E1B" w:rsidP="006D3E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4.7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477368">
        <w:rPr>
          <w:rFonts w:ascii="Times New Roman" w:hAnsi="Times New Roman" w:cs="Times New Roman"/>
          <w:color w:val="000000"/>
          <w:sz w:val="20"/>
          <w:szCs w:val="20"/>
        </w:rPr>
        <w:t>Предоставлят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4141">
        <w:rPr>
          <w:rFonts w:ascii="Times New Roman" w:hAnsi="Times New Roman" w:cs="Times New Roman"/>
          <w:color w:val="000000"/>
          <w:sz w:val="20"/>
          <w:szCs w:val="20"/>
        </w:rPr>
        <w:t>медицинское заключение</w:t>
      </w:r>
      <w:proofErr w:type="gramEnd"/>
      <w:r w:rsidR="004B4141">
        <w:rPr>
          <w:rFonts w:ascii="Times New Roman" w:hAnsi="Times New Roman" w:cs="Times New Roman"/>
          <w:color w:val="000000"/>
          <w:sz w:val="20"/>
          <w:szCs w:val="20"/>
        </w:rPr>
        <w:t xml:space="preserve"> (медицинскую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справку</w:t>
      </w:r>
      <w:r w:rsidR="004B41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п</w:t>
      </w:r>
      <w:r>
        <w:rPr>
          <w:rFonts w:ascii="Times New Roman" w:hAnsi="Times New Roman" w:cs="Times New Roman"/>
          <w:color w:val="000000"/>
          <w:sz w:val="20"/>
          <w:szCs w:val="20"/>
        </w:rPr>
        <w:t>осле перенесенного заболевания</w:t>
      </w:r>
      <w:r w:rsidR="004B4141">
        <w:rPr>
          <w:rFonts w:ascii="Times New Roman" w:hAnsi="Times New Roman" w:cs="Times New Roman"/>
          <w:color w:val="000000"/>
          <w:sz w:val="20"/>
          <w:szCs w:val="20"/>
        </w:rPr>
        <w:t>, а также отсутствия ребенка более 5 календарных дней (за исключением выходных и праздничных дней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469CE" w:rsidRDefault="003469CE" w:rsidP="003469CE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8.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40BE0" w:rsidRDefault="003469CE" w:rsidP="003469CE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9. </w:t>
      </w:r>
      <w:r w:rsidR="00272280">
        <w:rPr>
          <w:rFonts w:ascii="Times New Roman" w:hAnsi="Times New Roman" w:cs="Times New Roman"/>
          <w:sz w:val="20"/>
          <w:szCs w:val="20"/>
        </w:rPr>
        <w:t xml:space="preserve">Лично доставлять </w:t>
      </w:r>
      <w:r w:rsidR="00272280" w:rsidRPr="00477368">
        <w:rPr>
          <w:rFonts w:ascii="Times New Roman" w:hAnsi="Times New Roman" w:cs="Times New Roman"/>
          <w:color w:val="000000"/>
          <w:sz w:val="20"/>
          <w:szCs w:val="20"/>
        </w:rPr>
        <w:t>Воспитанник</w:t>
      </w:r>
      <w:r w:rsidR="0027228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CD630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</w:t>
      </w:r>
      <w:r w:rsidR="00272280" w:rsidRPr="00272280">
        <w:rPr>
          <w:rFonts w:ascii="Times New Roman" w:hAnsi="Times New Roman" w:cs="Times New Roman"/>
          <w:sz w:val="20"/>
          <w:szCs w:val="20"/>
        </w:rPr>
        <w:t xml:space="preserve"> с передаче</w:t>
      </w:r>
      <w:r w:rsidR="00272280">
        <w:rPr>
          <w:rFonts w:ascii="Times New Roman" w:hAnsi="Times New Roman" w:cs="Times New Roman"/>
          <w:sz w:val="20"/>
          <w:szCs w:val="20"/>
        </w:rPr>
        <w:t xml:space="preserve">й воспитателю и забирать </w:t>
      </w:r>
      <w:r w:rsidR="00272280" w:rsidRPr="00477368">
        <w:rPr>
          <w:rFonts w:ascii="Times New Roman" w:hAnsi="Times New Roman" w:cs="Times New Roman"/>
          <w:color w:val="000000"/>
          <w:sz w:val="20"/>
          <w:szCs w:val="20"/>
        </w:rPr>
        <w:t>Воспитанник</w:t>
      </w:r>
      <w:r w:rsidR="0027228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CD6303">
        <w:rPr>
          <w:rFonts w:ascii="Times New Roman" w:hAnsi="Times New Roman" w:cs="Times New Roman"/>
          <w:sz w:val="20"/>
          <w:szCs w:val="20"/>
        </w:rPr>
        <w:t xml:space="preserve"> из образовательной  организации </w:t>
      </w:r>
      <w:r w:rsidR="00CD6303" w:rsidRPr="00272280">
        <w:rPr>
          <w:rFonts w:ascii="Times New Roman" w:hAnsi="Times New Roman" w:cs="Times New Roman"/>
          <w:sz w:val="20"/>
          <w:szCs w:val="20"/>
        </w:rPr>
        <w:t xml:space="preserve"> </w:t>
      </w:r>
      <w:r w:rsidR="00272280" w:rsidRPr="00272280">
        <w:rPr>
          <w:rFonts w:ascii="Times New Roman" w:hAnsi="Times New Roman" w:cs="Times New Roman"/>
          <w:sz w:val="20"/>
          <w:szCs w:val="20"/>
        </w:rPr>
        <w:t>у вос</w:t>
      </w:r>
      <w:r w:rsidR="00272280">
        <w:rPr>
          <w:rFonts w:ascii="Times New Roman" w:hAnsi="Times New Roman" w:cs="Times New Roman"/>
          <w:sz w:val="20"/>
          <w:szCs w:val="20"/>
        </w:rPr>
        <w:t xml:space="preserve">питателя, не передоверяя </w:t>
      </w:r>
      <w:r w:rsidR="00272280" w:rsidRPr="00477368">
        <w:rPr>
          <w:rFonts w:ascii="Times New Roman" w:hAnsi="Times New Roman" w:cs="Times New Roman"/>
          <w:color w:val="000000"/>
          <w:sz w:val="20"/>
          <w:szCs w:val="20"/>
        </w:rPr>
        <w:t>Воспитанник</w:t>
      </w:r>
      <w:r w:rsidR="0027228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BF3E5D">
        <w:rPr>
          <w:rFonts w:ascii="Times New Roman" w:hAnsi="Times New Roman" w:cs="Times New Roman"/>
          <w:sz w:val="20"/>
          <w:szCs w:val="20"/>
        </w:rPr>
        <w:t xml:space="preserve"> иным лицам, кроме  лиц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979F3">
        <w:rPr>
          <w:rFonts w:ascii="Times New Roman" w:hAnsi="Times New Roman" w:cs="Times New Roman"/>
          <w:sz w:val="20"/>
          <w:szCs w:val="20"/>
        </w:rPr>
        <w:t xml:space="preserve">действующих </w:t>
      </w:r>
      <w:r w:rsidR="00BF3E5D">
        <w:rPr>
          <w:rFonts w:ascii="Times New Roman" w:hAnsi="Times New Roman" w:cs="Times New Roman"/>
          <w:sz w:val="20"/>
          <w:szCs w:val="20"/>
        </w:rPr>
        <w:t xml:space="preserve"> на основании доверенности, выданной </w:t>
      </w:r>
      <w:r w:rsidR="00E958A4">
        <w:rPr>
          <w:rFonts w:ascii="Times New Roman" w:hAnsi="Times New Roman" w:cs="Times New Roman"/>
          <w:sz w:val="20"/>
          <w:szCs w:val="20"/>
        </w:rPr>
        <w:t xml:space="preserve"> Заказчиком на имя </w:t>
      </w:r>
      <w:r w:rsidR="00E958A4" w:rsidRPr="00477368">
        <w:rPr>
          <w:rFonts w:ascii="Times New Roman" w:hAnsi="Times New Roman" w:cs="Times New Roman"/>
          <w:color w:val="000000"/>
          <w:sz w:val="20"/>
          <w:szCs w:val="20"/>
        </w:rPr>
        <w:t>образовательной организации</w:t>
      </w:r>
      <w:r w:rsidR="00E958A4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2280" w:rsidRPr="00272280">
        <w:rPr>
          <w:rFonts w:ascii="Times New Roman" w:hAnsi="Times New Roman" w:cs="Times New Roman"/>
          <w:sz w:val="20"/>
          <w:szCs w:val="20"/>
        </w:rPr>
        <w:t xml:space="preserve">Не допускается </w:t>
      </w:r>
      <w:r w:rsidR="00CD6303">
        <w:rPr>
          <w:rFonts w:ascii="Times New Roman" w:hAnsi="Times New Roman" w:cs="Times New Roman"/>
          <w:sz w:val="20"/>
          <w:szCs w:val="20"/>
        </w:rPr>
        <w:t xml:space="preserve">передача </w:t>
      </w:r>
      <w:r w:rsidR="00CD6303" w:rsidRPr="00477368">
        <w:rPr>
          <w:rFonts w:ascii="Times New Roman" w:hAnsi="Times New Roman" w:cs="Times New Roman"/>
          <w:color w:val="000000"/>
          <w:sz w:val="20"/>
          <w:szCs w:val="20"/>
        </w:rPr>
        <w:t>Воспитанник</w:t>
      </w:r>
      <w:r w:rsidR="00CD6303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272280" w:rsidRPr="00272280">
        <w:rPr>
          <w:rFonts w:ascii="Times New Roman" w:hAnsi="Times New Roman" w:cs="Times New Roman"/>
          <w:sz w:val="20"/>
          <w:szCs w:val="20"/>
        </w:rPr>
        <w:t xml:space="preserve"> лицам, находящимся в состоянии алкогольного, наркотического и</w:t>
      </w:r>
      <w:r w:rsidR="00BC18BD">
        <w:rPr>
          <w:rFonts w:ascii="Times New Roman" w:hAnsi="Times New Roman" w:cs="Times New Roman"/>
          <w:sz w:val="20"/>
          <w:szCs w:val="20"/>
        </w:rPr>
        <w:t>ли токсического опьянения</w:t>
      </w:r>
      <w:r w:rsidR="00272280" w:rsidRPr="00272280">
        <w:rPr>
          <w:rFonts w:ascii="Times New Roman" w:hAnsi="Times New Roman" w:cs="Times New Roman"/>
          <w:sz w:val="20"/>
          <w:szCs w:val="20"/>
        </w:rPr>
        <w:t>, а также лицам, не достигшим 18-ти лет.</w:t>
      </w:r>
    </w:p>
    <w:p w:rsidR="00E958A4" w:rsidRDefault="00E958A4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4.10. Приводить Воспитанника</w:t>
      </w:r>
      <w:r w:rsidR="00C32363">
        <w:rPr>
          <w:rFonts w:ascii="Times New Roman" w:hAnsi="Times New Roman" w:cs="Times New Roman"/>
          <w:color w:val="000000"/>
          <w:sz w:val="20"/>
          <w:szCs w:val="20"/>
        </w:rPr>
        <w:t xml:space="preserve"> в образовательную организац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опрятном виде,</w:t>
      </w:r>
      <w:r w:rsidR="00DA1C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чистой</w:t>
      </w:r>
      <w:r w:rsidR="00C323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дежде и обув</w:t>
      </w:r>
      <w:r w:rsidR="00DA1CF2">
        <w:rPr>
          <w:rFonts w:ascii="Times New Roman" w:hAnsi="Times New Roman" w:cs="Times New Roman"/>
          <w:color w:val="000000"/>
          <w:sz w:val="20"/>
          <w:szCs w:val="20"/>
        </w:rPr>
        <w:t>и,</w:t>
      </w:r>
      <w:r w:rsidR="00C32363">
        <w:rPr>
          <w:rFonts w:ascii="Times New Roman" w:hAnsi="Times New Roman" w:cs="Times New Roman"/>
          <w:color w:val="000000"/>
          <w:sz w:val="20"/>
          <w:szCs w:val="20"/>
        </w:rPr>
        <w:t xml:space="preserve"> подобранной в соответствии с погодными условиями,</w:t>
      </w:r>
      <w:r w:rsidR="00DA1CF2">
        <w:rPr>
          <w:rFonts w:ascii="Times New Roman" w:hAnsi="Times New Roman" w:cs="Times New Roman"/>
          <w:color w:val="000000"/>
          <w:sz w:val="20"/>
          <w:szCs w:val="20"/>
        </w:rPr>
        <w:t xml:space="preserve"> им</w:t>
      </w:r>
      <w:r w:rsidR="00BC18BD">
        <w:rPr>
          <w:rFonts w:ascii="Times New Roman" w:hAnsi="Times New Roman" w:cs="Times New Roman"/>
          <w:color w:val="000000"/>
          <w:sz w:val="20"/>
          <w:szCs w:val="20"/>
        </w:rPr>
        <w:t>еть сменный комплект одежды.</w:t>
      </w:r>
    </w:p>
    <w:p w:rsidR="00C32363" w:rsidRDefault="00C32363" w:rsidP="00027B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4.11. Информировать Исполнителя при приеме Воспитанника 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в образовательную организацию и в период действия настоящего Договор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 его индивидуальных особенностях, особенностях питания.</w:t>
      </w:r>
    </w:p>
    <w:p w:rsidR="00E93E51" w:rsidRDefault="00E93E51" w:rsidP="00E93E5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49BF" w:rsidRPr="004768E2" w:rsidRDefault="00C32363" w:rsidP="0064722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II. Размер</w:t>
      </w:r>
      <w:r w:rsidR="006472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сроки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03762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 порядок оплаты за </w:t>
      </w:r>
      <w:proofErr w:type="gramStart"/>
      <w:r w:rsidR="00903762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смотр</w:t>
      </w:r>
      <w:proofErr w:type="gramEnd"/>
      <w:r w:rsidR="00903762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и уход за Воспитанником</w:t>
      </w:r>
      <w:r w:rsidR="006472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в случае оказания таких услуг)</w:t>
      </w:r>
      <w:r w:rsidR="00903762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2875BA" w:rsidRDefault="00561E7F" w:rsidP="002875BA">
      <w:pPr>
        <w:pStyle w:val="Default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proofErr w:type="gramStart"/>
      <w:r>
        <w:rPr>
          <w:sz w:val="20"/>
          <w:szCs w:val="20"/>
        </w:rPr>
        <w:t>Стоимость услуг Исполнителя</w:t>
      </w:r>
      <w:r w:rsidR="00672D7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по присмотру и уходу за Воспитанником (далее - </w:t>
      </w:r>
      <w:r w:rsidR="00950E66">
        <w:rPr>
          <w:sz w:val="20"/>
          <w:szCs w:val="20"/>
        </w:rPr>
        <w:t>родительская плата),</w:t>
      </w:r>
      <w:r w:rsidR="00672D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на основании Постановления Администрации Петроз</w:t>
      </w:r>
      <w:r w:rsidR="00D13A91">
        <w:rPr>
          <w:sz w:val="20"/>
          <w:szCs w:val="20"/>
        </w:rPr>
        <w:t>а</w:t>
      </w:r>
      <w:r w:rsidR="00950E66">
        <w:rPr>
          <w:sz w:val="20"/>
          <w:szCs w:val="20"/>
        </w:rPr>
        <w:t xml:space="preserve">водского городского округа от </w:t>
      </w:r>
      <w:r w:rsidR="00F44CD7">
        <w:rPr>
          <w:sz w:val="20"/>
          <w:szCs w:val="20"/>
        </w:rPr>
        <w:t>28.12</w:t>
      </w:r>
      <w:r w:rsidR="00950E66">
        <w:rPr>
          <w:sz w:val="20"/>
          <w:szCs w:val="20"/>
        </w:rPr>
        <w:t>.202</w:t>
      </w:r>
      <w:r w:rsidR="00F44CD7">
        <w:rPr>
          <w:sz w:val="20"/>
          <w:szCs w:val="20"/>
        </w:rPr>
        <w:t>4</w:t>
      </w:r>
      <w:r w:rsidR="00950E66">
        <w:rPr>
          <w:sz w:val="20"/>
          <w:szCs w:val="20"/>
        </w:rPr>
        <w:t xml:space="preserve"> г. № </w:t>
      </w:r>
      <w:r w:rsidR="00F44CD7">
        <w:rPr>
          <w:sz w:val="20"/>
          <w:szCs w:val="20"/>
        </w:rPr>
        <w:t>4178</w:t>
      </w:r>
      <w:r>
        <w:rPr>
          <w:sz w:val="20"/>
          <w:szCs w:val="20"/>
        </w:rPr>
        <w:t xml:space="preserve"> </w:t>
      </w:r>
      <w:r w:rsidR="00672D77">
        <w:rPr>
          <w:sz w:val="20"/>
          <w:szCs w:val="20"/>
        </w:rPr>
        <w:t xml:space="preserve"> </w:t>
      </w:r>
      <w:r>
        <w:rPr>
          <w:sz w:val="20"/>
          <w:szCs w:val="20"/>
        </w:rPr>
        <w:t>«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» (далее</w:t>
      </w:r>
      <w:r w:rsidR="00EF7386">
        <w:rPr>
          <w:sz w:val="20"/>
          <w:szCs w:val="20"/>
        </w:rPr>
        <w:t xml:space="preserve"> – Постановление) составляет </w:t>
      </w:r>
      <w:r w:rsidR="00F44CD7">
        <w:rPr>
          <w:sz w:val="20"/>
          <w:szCs w:val="20"/>
        </w:rPr>
        <w:t>220</w:t>
      </w:r>
      <w:r w:rsidR="00EF7386">
        <w:rPr>
          <w:sz w:val="20"/>
          <w:szCs w:val="20"/>
        </w:rPr>
        <w:t xml:space="preserve"> (</w:t>
      </w:r>
      <w:r w:rsidR="00F44CD7">
        <w:rPr>
          <w:sz w:val="20"/>
          <w:szCs w:val="20"/>
        </w:rPr>
        <w:t>двести двадцать</w:t>
      </w:r>
      <w:r>
        <w:rPr>
          <w:sz w:val="20"/>
          <w:szCs w:val="20"/>
        </w:rPr>
        <w:t>) руб</w:t>
      </w:r>
      <w:r w:rsidR="00EF7386">
        <w:rPr>
          <w:sz w:val="20"/>
          <w:szCs w:val="20"/>
        </w:rPr>
        <w:t xml:space="preserve">лей 80 копеек </w:t>
      </w:r>
      <w:r>
        <w:rPr>
          <w:sz w:val="20"/>
          <w:szCs w:val="20"/>
        </w:rPr>
        <w:t xml:space="preserve"> в день.</w:t>
      </w:r>
      <w:proofErr w:type="gramEnd"/>
    </w:p>
    <w:p w:rsidR="002875BA" w:rsidRDefault="00561E7F" w:rsidP="002875BA">
      <w:pPr>
        <w:pStyle w:val="Default"/>
        <w:ind w:left="-709"/>
        <w:jc w:val="both"/>
        <w:rPr>
          <w:sz w:val="20"/>
          <w:szCs w:val="20"/>
        </w:rPr>
      </w:pPr>
      <w:r w:rsidRPr="002875BA">
        <w:rPr>
          <w:sz w:val="20"/>
          <w:szCs w:val="20"/>
        </w:rPr>
        <w:t xml:space="preserve">3.2. Размер платы за дни непосещения </w:t>
      </w:r>
      <w:r w:rsidR="00C32363">
        <w:rPr>
          <w:sz w:val="20"/>
          <w:szCs w:val="20"/>
        </w:rPr>
        <w:t>Воспитанником образовательной организации</w:t>
      </w:r>
      <w:r w:rsidR="00EF7386">
        <w:rPr>
          <w:sz w:val="20"/>
          <w:szCs w:val="20"/>
        </w:rPr>
        <w:t xml:space="preserve"> составляет - 1</w:t>
      </w:r>
      <w:r w:rsidR="00F44CD7">
        <w:rPr>
          <w:sz w:val="20"/>
          <w:szCs w:val="20"/>
        </w:rPr>
        <w:t>86</w:t>
      </w:r>
      <w:r w:rsidR="00EF7386">
        <w:rPr>
          <w:sz w:val="20"/>
          <w:szCs w:val="20"/>
        </w:rPr>
        <w:t xml:space="preserve"> (сто </w:t>
      </w:r>
      <w:r w:rsidR="00F44CD7">
        <w:rPr>
          <w:sz w:val="20"/>
          <w:szCs w:val="20"/>
        </w:rPr>
        <w:t>восемьдесят шесть</w:t>
      </w:r>
      <w:r w:rsidR="00672D77">
        <w:rPr>
          <w:sz w:val="20"/>
          <w:szCs w:val="20"/>
        </w:rPr>
        <w:t xml:space="preserve">) </w:t>
      </w:r>
      <w:r w:rsidR="00D13A91" w:rsidRPr="002875BA">
        <w:rPr>
          <w:sz w:val="20"/>
          <w:szCs w:val="20"/>
        </w:rPr>
        <w:t xml:space="preserve"> рублей</w:t>
      </w:r>
      <w:r w:rsidR="00EF7386">
        <w:rPr>
          <w:sz w:val="20"/>
          <w:szCs w:val="20"/>
        </w:rPr>
        <w:t xml:space="preserve"> </w:t>
      </w:r>
      <w:r w:rsidR="00F44CD7">
        <w:rPr>
          <w:sz w:val="20"/>
          <w:szCs w:val="20"/>
        </w:rPr>
        <w:t>2</w:t>
      </w:r>
      <w:r w:rsidRPr="002875BA">
        <w:rPr>
          <w:sz w:val="20"/>
          <w:szCs w:val="20"/>
        </w:rPr>
        <w:t xml:space="preserve">0 копеек за один день непосещения, за исключением случаев, установленных пунктом 21 </w:t>
      </w:r>
      <w:r w:rsidR="00672D77">
        <w:rPr>
          <w:sz w:val="20"/>
          <w:szCs w:val="20"/>
        </w:rPr>
        <w:t>«</w:t>
      </w:r>
      <w:r w:rsidRPr="002875BA">
        <w:rPr>
          <w:sz w:val="20"/>
          <w:szCs w:val="20"/>
        </w:rPr>
        <w:t>Положения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 w:rsidR="00672D77">
        <w:rPr>
          <w:sz w:val="20"/>
          <w:szCs w:val="20"/>
        </w:rPr>
        <w:t>». ( Постановление</w:t>
      </w:r>
      <w:r w:rsidRPr="002875BA">
        <w:rPr>
          <w:sz w:val="20"/>
          <w:szCs w:val="20"/>
        </w:rPr>
        <w:t xml:space="preserve"> Администрации Петрозаводского </w:t>
      </w:r>
      <w:r w:rsidR="002875BA">
        <w:rPr>
          <w:sz w:val="20"/>
          <w:szCs w:val="20"/>
        </w:rPr>
        <w:t>городского округа от 28.08.2013</w:t>
      </w:r>
      <w:r w:rsidRPr="002875BA">
        <w:rPr>
          <w:sz w:val="20"/>
          <w:szCs w:val="20"/>
        </w:rPr>
        <w:t>г</w:t>
      </w:r>
      <w:r w:rsidR="002875BA" w:rsidRPr="002875BA">
        <w:rPr>
          <w:sz w:val="20"/>
          <w:szCs w:val="20"/>
        </w:rPr>
        <w:t>. № 4428;</w:t>
      </w:r>
      <w:r w:rsidR="002875BA">
        <w:t xml:space="preserve"> </w:t>
      </w:r>
      <w:r w:rsidR="00672D77">
        <w:rPr>
          <w:sz w:val="20"/>
          <w:szCs w:val="20"/>
        </w:rPr>
        <w:t>Постановление</w:t>
      </w:r>
      <w:r w:rsidR="002875BA" w:rsidRPr="002875BA">
        <w:rPr>
          <w:sz w:val="20"/>
          <w:szCs w:val="20"/>
        </w:rPr>
        <w:t xml:space="preserve"> Администрации Петрозаводского городского</w:t>
      </w:r>
      <w:r w:rsidR="002875BA">
        <w:rPr>
          <w:sz w:val="20"/>
          <w:szCs w:val="20"/>
        </w:rPr>
        <w:t xml:space="preserve"> округа  от 29.12.2022 г. № 4426</w:t>
      </w:r>
      <w:r w:rsidR="00672D77">
        <w:rPr>
          <w:sz w:val="20"/>
          <w:szCs w:val="20"/>
        </w:rPr>
        <w:t>)</w:t>
      </w:r>
      <w:r w:rsidR="00573893">
        <w:rPr>
          <w:sz w:val="20"/>
          <w:szCs w:val="20"/>
        </w:rPr>
        <w:t>.</w:t>
      </w:r>
    </w:p>
    <w:p w:rsidR="00B2447E" w:rsidRPr="002875BA" w:rsidRDefault="00B2447E" w:rsidP="002875BA">
      <w:pPr>
        <w:pStyle w:val="Default"/>
        <w:ind w:left="-709"/>
        <w:jc w:val="both"/>
        <w:rPr>
          <w:sz w:val="20"/>
          <w:szCs w:val="20"/>
        </w:rPr>
      </w:pPr>
      <w:proofErr w:type="gramStart"/>
      <w:r w:rsidRPr="00561E7F">
        <w:rPr>
          <w:sz w:val="20"/>
          <w:szCs w:val="20"/>
        </w:rPr>
        <w:t>За дни непосещения</w:t>
      </w:r>
      <w:r w:rsidR="00672D77">
        <w:rPr>
          <w:sz w:val="20"/>
          <w:szCs w:val="20"/>
        </w:rPr>
        <w:t xml:space="preserve"> Воспитанником образовательной </w:t>
      </w:r>
      <w:r w:rsidRPr="00561E7F">
        <w:rPr>
          <w:sz w:val="20"/>
          <w:szCs w:val="20"/>
        </w:rPr>
        <w:t>организации</w:t>
      </w:r>
      <w:r w:rsidR="00672D77">
        <w:rPr>
          <w:sz w:val="20"/>
          <w:szCs w:val="20"/>
        </w:rPr>
        <w:t>,</w:t>
      </w:r>
      <w:r w:rsidRPr="00561E7F">
        <w:rPr>
          <w:sz w:val="20"/>
          <w:szCs w:val="20"/>
        </w:rPr>
        <w:t xml:space="preserve"> при предъявлении Заказчиком  подтверждающих документов</w:t>
      </w:r>
      <w:r w:rsidR="00672D77">
        <w:rPr>
          <w:sz w:val="20"/>
          <w:szCs w:val="20"/>
        </w:rPr>
        <w:t xml:space="preserve">, </w:t>
      </w:r>
      <w:r w:rsidRPr="00561E7F">
        <w:rPr>
          <w:sz w:val="20"/>
          <w:szCs w:val="20"/>
        </w:rPr>
        <w:t xml:space="preserve"> плата за присмотр и уход за Воспитанником не взимается в </w:t>
      </w:r>
      <w:r>
        <w:rPr>
          <w:sz w:val="20"/>
          <w:szCs w:val="20"/>
        </w:rPr>
        <w:t xml:space="preserve">следующих </w:t>
      </w:r>
      <w:r w:rsidRPr="00561E7F">
        <w:rPr>
          <w:sz w:val="20"/>
          <w:szCs w:val="20"/>
        </w:rPr>
        <w:t>случаях: болезни Воспитанника, карантина в образовательной  организации, болезни матери или отца или иных законных представителей, если они являются одинокими, санаторного лечения Воспитанника, отпуска родителей (законны</w:t>
      </w:r>
      <w:r w:rsidR="002875BA">
        <w:rPr>
          <w:sz w:val="20"/>
          <w:szCs w:val="20"/>
        </w:rPr>
        <w:t xml:space="preserve">х представителей) (ежегодного, учебного, </w:t>
      </w:r>
      <w:r w:rsidRPr="00561E7F">
        <w:rPr>
          <w:sz w:val="20"/>
          <w:szCs w:val="20"/>
        </w:rPr>
        <w:t>отпуска без</w:t>
      </w:r>
      <w:r w:rsidR="00EF7386">
        <w:rPr>
          <w:sz w:val="20"/>
          <w:szCs w:val="20"/>
        </w:rPr>
        <w:t xml:space="preserve"> сохранения  заработной платы), </w:t>
      </w:r>
      <w:r w:rsidR="002875BA" w:rsidRPr="002875BA">
        <w:rPr>
          <w:sz w:val="20"/>
          <w:szCs w:val="20"/>
        </w:rPr>
        <w:t>отпуска родителей (законных представителей) сроком</w:t>
      </w:r>
      <w:proofErr w:type="gramEnd"/>
      <w:r w:rsidR="002875BA" w:rsidRPr="002875BA">
        <w:rPr>
          <w:sz w:val="20"/>
          <w:szCs w:val="20"/>
        </w:rPr>
        <w:t xml:space="preserve"> до 44 дней в период с 1 сентября по 31 мая</w:t>
      </w:r>
      <w:r w:rsidR="002875BA">
        <w:rPr>
          <w:sz w:val="20"/>
          <w:szCs w:val="20"/>
        </w:rPr>
        <w:t xml:space="preserve">, </w:t>
      </w:r>
      <w:r w:rsidR="002875BA" w:rsidRPr="002875BA">
        <w:rPr>
          <w:sz w:val="20"/>
          <w:szCs w:val="20"/>
        </w:rPr>
        <w:t xml:space="preserve"> в случае невозможности предоставления приказа с места работы родителей (законных представителей) детей о предоставлении отпуска</w:t>
      </w:r>
      <w:r w:rsidR="002875BA">
        <w:rPr>
          <w:sz w:val="20"/>
          <w:szCs w:val="20"/>
        </w:rPr>
        <w:t xml:space="preserve">; </w:t>
      </w:r>
      <w:r w:rsidRPr="002875BA">
        <w:rPr>
          <w:sz w:val="20"/>
          <w:szCs w:val="20"/>
        </w:rPr>
        <w:t>непосещения  Воспитанником  образовательной  организации</w:t>
      </w:r>
      <w:r w:rsidRPr="00561E7F">
        <w:rPr>
          <w:sz w:val="20"/>
          <w:szCs w:val="20"/>
        </w:rPr>
        <w:t xml:space="preserve">  с 01 июня по 31 августа, а также в период закрытия образовательной  организации  на ремонтные работы, нахождения ребенка на домашнем режиме вследствие перенесенного заболевания на основании письменной рекомендации врача-педиатра, направления Заказчика (законных представителей) в командировку, прохождение Воспитанником медицинского осмотра у врачей-специалистов.</w:t>
      </w:r>
    </w:p>
    <w:p w:rsidR="00B2447E" w:rsidRDefault="00B2447E" w:rsidP="00B244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1E7F">
        <w:rPr>
          <w:rFonts w:ascii="Times New Roman" w:hAnsi="Times New Roman" w:cs="Times New Roman"/>
          <w:sz w:val="20"/>
          <w:szCs w:val="20"/>
        </w:rPr>
        <w:t>Для подтверждения отсутствия Воспитанника в указанных случаях Заказчик  (законный представитель) должен представить в образовательную  организацию  следующие документы: медицинскую справку, лист временной нетрудоспособности, санаторную путевку, приказ с места работы родителей (законных представителей) Воспитанника о предоставлении отпуска, копию командировочного удостоверения.</w:t>
      </w:r>
    </w:p>
    <w:p w:rsidR="00E374D2" w:rsidRDefault="00E374D2" w:rsidP="00E374D2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3</w:t>
      </w:r>
      <w:r w:rsidRPr="00EA65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EA6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 </w:t>
      </w:r>
      <w:r w:rsidRPr="00477368">
        <w:rPr>
          <w:rFonts w:ascii="Times New Roman" w:hAnsi="Times New Roman" w:cs="Times New Roman"/>
          <w:color w:val="000000"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C06D5" w:rsidRDefault="00BC06D5" w:rsidP="00BC06D5">
      <w:pPr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E374D2">
        <w:rPr>
          <w:rFonts w:ascii="Times New Roman" w:hAnsi="Times New Roman" w:cs="Times New Roman"/>
          <w:sz w:val="20"/>
          <w:szCs w:val="20"/>
        </w:rPr>
        <w:t>4</w:t>
      </w:r>
      <w:r w:rsidRPr="000A0333">
        <w:rPr>
          <w:rFonts w:ascii="Times New Roman" w:hAnsi="Times New Roman" w:cs="Times New Roman"/>
          <w:sz w:val="20"/>
          <w:szCs w:val="20"/>
        </w:rPr>
        <w:t xml:space="preserve">. Заказчик ежемесячно вносит родительскую плату за присмотр и уход за Воспитанником, в сумме, указанной в пункте 3.1, 3.2. настоящего Договора. </w:t>
      </w:r>
      <w:proofErr w:type="gramStart"/>
      <w:r w:rsidRPr="000A0333">
        <w:rPr>
          <w:rFonts w:ascii="Times New Roman" w:hAnsi="Times New Roman" w:cs="Times New Roman"/>
          <w:sz w:val="20"/>
          <w:szCs w:val="20"/>
        </w:rPr>
        <w:t xml:space="preserve">Оплата производится в срок до 25 числа каждого месяца за текущий месяц в сумме, рассчитанной </w:t>
      </w:r>
      <w:r>
        <w:rPr>
          <w:rFonts w:ascii="Times New Roman" w:hAnsi="Times New Roman" w:cs="Times New Roman"/>
          <w:sz w:val="20"/>
          <w:szCs w:val="20"/>
        </w:rPr>
        <w:t>образовательной организацией</w:t>
      </w:r>
      <w:r w:rsidRPr="000A0333">
        <w:rPr>
          <w:rFonts w:ascii="Times New Roman" w:hAnsi="Times New Roman" w:cs="Times New Roman"/>
          <w:sz w:val="20"/>
          <w:szCs w:val="20"/>
        </w:rPr>
        <w:t xml:space="preserve"> совместно с муниципальным учреждением «Централизованная бухгалтерия № 2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A0333">
        <w:rPr>
          <w:rFonts w:ascii="Times New Roman" w:hAnsi="Times New Roman" w:cs="Times New Roman"/>
          <w:sz w:val="20"/>
          <w:szCs w:val="20"/>
        </w:rPr>
        <w:t>в соответствии с нормативными правовыми актами Петрозаводского городского округа и с учетом льготы, предоставленной Родителю вышеуказанными нормативными актами, через банки (их филиалы, отделения), в порядке и на условиях, установленных банками, в безналичном порядке на счет, указанный</w:t>
      </w:r>
      <w:proofErr w:type="gramEnd"/>
      <w:r w:rsidRPr="000A0333">
        <w:rPr>
          <w:rFonts w:ascii="Times New Roman" w:hAnsi="Times New Roman" w:cs="Times New Roman"/>
          <w:sz w:val="20"/>
          <w:szCs w:val="20"/>
        </w:rPr>
        <w:t xml:space="preserve"> в разделе VII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A0333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64722E" w:rsidRPr="0064722E" w:rsidRDefault="0064722E" w:rsidP="0064722E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4722E">
        <w:rPr>
          <w:rFonts w:ascii="Times New Roman" w:hAnsi="Times New Roman" w:cs="Times New Roman"/>
          <w:sz w:val="20"/>
          <w:szCs w:val="20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64722E" w:rsidRPr="0064722E" w:rsidRDefault="0064722E" w:rsidP="0064722E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4722E">
        <w:rPr>
          <w:rFonts w:ascii="Times New Roman" w:hAnsi="Times New Roman" w:cs="Times New Roman"/>
          <w:sz w:val="20"/>
          <w:szCs w:val="20"/>
        </w:rPr>
        <w:lastRenderedPageBreak/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64722E" w:rsidRPr="0064722E" w:rsidRDefault="0064722E" w:rsidP="0064722E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4722E">
        <w:rPr>
          <w:rFonts w:ascii="Times New Roman" w:hAnsi="Times New Roman" w:cs="Times New Roman"/>
          <w:sz w:val="20"/>
          <w:szCs w:val="2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561E7F" w:rsidRPr="00CF5428" w:rsidRDefault="00BC06D5" w:rsidP="00CF5428">
      <w:pPr>
        <w:pStyle w:val="Default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64722E">
        <w:rPr>
          <w:sz w:val="20"/>
          <w:szCs w:val="20"/>
        </w:rPr>
        <w:t>7</w:t>
      </w:r>
      <w:r w:rsidR="00B2447E">
        <w:rPr>
          <w:sz w:val="20"/>
          <w:szCs w:val="20"/>
        </w:rPr>
        <w:t xml:space="preserve">. </w:t>
      </w:r>
      <w:r w:rsidR="00CF5428" w:rsidRPr="00CF5428">
        <w:rPr>
          <w:sz w:val="20"/>
          <w:szCs w:val="20"/>
          <w:shd w:val="clear" w:color="auto" w:fill="FFFFFF"/>
        </w:rPr>
        <w:t xml:space="preserve">В целях материальной поддержки </w:t>
      </w:r>
      <w:r>
        <w:rPr>
          <w:sz w:val="20"/>
          <w:szCs w:val="20"/>
          <w:shd w:val="clear" w:color="auto" w:fill="FFFFFF"/>
        </w:rPr>
        <w:t>семей Воспитанников</w:t>
      </w:r>
      <w:r w:rsidR="00CF5428" w:rsidRPr="00CF5428">
        <w:rPr>
          <w:sz w:val="20"/>
          <w:szCs w:val="20"/>
          <w:shd w:val="clear" w:color="auto" w:fill="FFFFFF"/>
        </w:rPr>
        <w:t>, посещающих образовательные организации, реализующие образовательную программу дошкольного образования, родителям</w:t>
      </w:r>
      <w:r w:rsidR="00C32363">
        <w:rPr>
          <w:color w:val="auto"/>
          <w:sz w:val="20"/>
          <w:szCs w:val="20"/>
          <w:shd w:val="clear" w:color="auto" w:fill="FFFFFF"/>
        </w:rPr>
        <w:t xml:space="preserve"> </w:t>
      </w:r>
      <w:hyperlink r:id="rId11" w:anchor="dst100004" w:history="1">
        <w:r w:rsidR="00CF5428" w:rsidRPr="00B76499">
          <w:rPr>
            <w:rStyle w:val="af"/>
            <w:color w:val="auto"/>
            <w:sz w:val="20"/>
            <w:szCs w:val="20"/>
            <w:u w:val="none"/>
            <w:shd w:val="clear" w:color="auto" w:fill="FFFFFF"/>
          </w:rPr>
          <w:t>(законным представителям)</w:t>
        </w:r>
      </w:hyperlink>
      <w:r w:rsidR="00C32363">
        <w:rPr>
          <w:sz w:val="20"/>
          <w:szCs w:val="20"/>
          <w:shd w:val="clear" w:color="auto" w:fill="FFFFFF"/>
        </w:rPr>
        <w:t xml:space="preserve"> предоставляется </w:t>
      </w:r>
      <w:r w:rsidR="00CF5428" w:rsidRPr="00CF5428">
        <w:rPr>
          <w:sz w:val="20"/>
          <w:szCs w:val="20"/>
          <w:shd w:val="clear" w:color="auto" w:fill="FFFFFF"/>
        </w:rPr>
        <w:t xml:space="preserve">компенсация. </w:t>
      </w:r>
      <w:proofErr w:type="gramStart"/>
      <w:r w:rsidR="00CF5428" w:rsidRPr="00CF5428">
        <w:rPr>
          <w:sz w:val="20"/>
          <w:szCs w:val="20"/>
          <w:shd w:val="clear" w:color="auto" w:fill="FFFFFF"/>
        </w:rPr>
        <w:t>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пятидесяти процентов размера такой платы на второго ребенка, не менее семидесяти процентов размера</w:t>
      </w:r>
      <w:proofErr w:type="gramEnd"/>
      <w:r w:rsidR="00CF5428" w:rsidRPr="00CF5428">
        <w:rPr>
          <w:sz w:val="20"/>
          <w:szCs w:val="20"/>
          <w:shd w:val="clear" w:color="auto" w:fill="FFFFFF"/>
        </w:rPr>
        <w:t xml:space="preserve"> такой платы на третьего ребенка и последующих детей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.</w:t>
      </w:r>
    </w:p>
    <w:p w:rsidR="00A71F3D" w:rsidRDefault="00E374D2" w:rsidP="00AA2DD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64722E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561E7F" w:rsidRPr="00A71F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71F3D" w:rsidRPr="00A71F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 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</w:t>
      </w:r>
      <w:r w:rsidR="00BC06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й</w:t>
      </w:r>
      <w:r w:rsidR="00A71F3D" w:rsidRPr="00A71F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рганизаци</w:t>
      </w:r>
      <w:r w:rsidR="00BC06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A71F3D" w:rsidRPr="00A71F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родительскую плату за присмотр и уход за </w:t>
      </w:r>
      <w:r w:rsidR="00BC06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питанником в Учреждении</w:t>
      </w:r>
      <w:r w:rsidR="00A71F3D" w:rsidRPr="00A71F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0C3FC1" w:rsidRPr="00CF5F84" w:rsidRDefault="00EA6546" w:rsidP="00CF5F84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64722E">
        <w:rPr>
          <w:rFonts w:ascii="Times New Roman" w:hAnsi="Times New Roman" w:cs="Times New Roman"/>
          <w:sz w:val="20"/>
          <w:szCs w:val="20"/>
        </w:rPr>
        <w:t>9</w:t>
      </w:r>
      <w:r w:rsidR="005050AC">
        <w:rPr>
          <w:rFonts w:ascii="Times New Roman" w:hAnsi="Times New Roman" w:cs="Times New Roman"/>
          <w:sz w:val="20"/>
          <w:szCs w:val="20"/>
        </w:rPr>
        <w:t xml:space="preserve">. </w:t>
      </w:r>
      <w:r w:rsidR="00AA2DD4" w:rsidRPr="00CF5F84">
        <w:rPr>
          <w:rFonts w:ascii="Times New Roman" w:hAnsi="Times New Roman" w:cs="Times New Roman"/>
          <w:sz w:val="20"/>
          <w:szCs w:val="20"/>
        </w:rPr>
        <w:t xml:space="preserve">Льготы </w:t>
      </w:r>
      <w:r w:rsidR="001F5826">
        <w:rPr>
          <w:rFonts w:ascii="Times New Roman" w:hAnsi="Times New Roman" w:cs="Times New Roman"/>
          <w:sz w:val="20"/>
          <w:szCs w:val="20"/>
        </w:rPr>
        <w:t xml:space="preserve">по оплате за содержание ребёнка в детском саду </w:t>
      </w:r>
      <w:r w:rsidR="00AA2DD4" w:rsidRPr="00CF5F84">
        <w:rPr>
          <w:rFonts w:ascii="Times New Roman" w:hAnsi="Times New Roman" w:cs="Times New Roman"/>
          <w:sz w:val="20"/>
          <w:szCs w:val="20"/>
        </w:rPr>
        <w:t>предоставляются по письменному заявлению родителей</w:t>
      </w:r>
      <w:r w:rsidR="005050AC">
        <w:rPr>
          <w:rFonts w:ascii="Times New Roman" w:hAnsi="Times New Roman" w:cs="Times New Roman"/>
          <w:sz w:val="20"/>
          <w:szCs w:val="20"/>
        </w:rPr>
        <w:t>,</w:t>
      </w:r>
      <w:r w:rsidR="00AA2DD4" w:rsidRPr="00CF5F84">
        <w:rPr>
          <w:rFonts w:ascii="Times New Roman" w:hAnsi="Times New Roman" w:cs="Times New Roman"/>
          <w:sz w:val="20"/>
          <w:szCs w:val="20"/>
        </w:rPr>
        <w:t xml:space="preserve"> с предост</w:t>
      </w:r>
      <w:r w:rsidR="001F5826">
        <w:rPr>
          <w:rFonts w:ascii="Times New Roman" w:hAnsi="Times New Roman" w:cs="Times New Roman"/>
          <w:sz w:val="20"/>
          <w:szCs w:val="20"/>
        </w:rPr>
        <w:t>авлением необходимых документов</w:t>
      </w:r>
      <w:r w:rsidR="005050AC">
        <w:rPr>
          <w:rFonts w:ascii="Times New Roman" w:hAnsi="Times New Roman" w:cs="Times New Roman"/>
          <w:sz w:val="20"/>
          <w:szCs w:val="20"/>
        </w:rPr>
        <w:t>,</w:t>
      </w:r>
      <w:r w:rsidR="001F58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F5826">
        <w:rPr>
          <w:rFonts w:ascii="Times New Roman" w:hAnsi="Times New Roman" w:cs="Times New Roman"/>
          <w:sz w:val="20"/>
          <w:szCs w:val="20"/>
        </w:rPr>
        <w:t xml:space="preserve">с даты </w:t>
      </w:r>
      <w:r w:rsidR="005050AC">
        <w:rPr>
          <w:rFonts w:ascii="Times New Roman" w:hAnsi="Times New Roman" w:cs="Times New Roman"/>
          <w:sz w:val="20"/>
          <w:szCs w:val="20"/>
        </w:rPr>
        <w:t xml:space="preserve"> </w:t>
      </w:r>
      <w:r w:rsidR="001F5826">
        <w:rPr>
          <w:rFonts w:ascii="Times New Roman" w:hAnsi="Times New Roman" w:cs="Times New Roman"/>
          <w:sz w:val="20"/>
          <w:szCs w:val="20"/>
        </w:rPr>
        <w:t>предоставления</w:t>
      </w:r>
      <w:proofErr w:type="gramEnd"/>
      <w:r w:rsidR="001F5826">
        <w:rPr>
          <w:rFonts w:ascii="Times New Roman" w:hAnsi="Times New Roman" w:cs="Times New Roman"/>
          <w:sz w:val="20"/>
          <w:szCs w:val="20"/>
        </w:rPr>
        <w:t xml:space="preserve"> данных документов.</w:t>
      </w:r>
    </w:p>
    <w:p w:rsidR="00761AA4" w:rsidRDefault="00EA6546" w:rsidP="00CF5F84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64722E">
        <w:rPr>
          <w:rFonts w:ascii="Times New Roman" w:hAnsi="Times New Roman" w:cs="Times New Roman"/>
          <w:sz w:val="20"/>
          <w:szCs w:val="20"/>
        </w:rPr>
        <w:t>10</w:t>
      </w:r>
      <w:r w:rsidR="00761AA4">
        <w:rPr>
          <w:rFonts w:ascii="Times New Roman" w:hAnsi="Times New Roman" w:cs="Times New Roman"/>
          <w:sz w:val="20"/>
          <w:szCs w:val="20"/>
        </w:rPr>
        <w:t xml:space="preserve">. Родительская плата за присмотр и уход за Воспитанником может быть произведена средствами </w:t>
      </w:r>
      <w:r w:rsidR="00B2447E">
        <w:rPr>
          <w:rFonts w:ascii="Times New Roman" w:hAnsi="Times New Roman" w:cs="Times New Roman"/>
          <w:sz w:val="20"/>
          <w:szCs w:val="20"/>
        </w:rPr>
        <w:t xml:space="preserve">регионального </w:t>
      </w:r>
      <w:r w:rsidR="00761AA4">
        <w:rPr>
          <w:rFonts w:ascii="Times New Roman" w:hAnsi="Times New Roman" w:cs="Times New Roman"/>
          <w:sz w:val="20"/>
          <w:szCs w:val="20"/>
        </w:rPr>
        <w:t xml:space="preserve">материнского (семейного) капитала после заключения Дополнительного соглашения Заказчика  с </w:t>
      </w:r>
      <w:r w:rsidR="00761AA4" w:rsidRPr="00477368">
        <w:rPr>
          <w:rFonts w:ascii="Times New Roman" w:hAnsi="Times New Roman" w:cs="Times New Roman"/>
          <w:color w:val="000000"/>
          <w:sz w:val="20"/>
          <w:szCs w:val="20"/>
        </w:rPr>
        <w:t>образовательной организаци</w:t>
      </w:r>
      <w:r w:rsidR="00761AA4">
        <w:rPr>
          <w:rFonts w:ascii="Times New Roman" w:hAnsi="Times New Roman" w:cs="Times New Roman"/>
          <w:color w:val="000000"/>
          <w:sz w:val="20"/>
          <w:szCs w:val="20"/>
        </w:rPr>
        <w:t xml:space="preserve">ей, с последующим предоставлением документов в территориальный орган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циального фонда </w:t>
      </w:r>
      <w:r w:rsidR="00761AA4">
        <w:rPr>
          <w:rFonts w:ascii="Times New Roman" w:hAnsi="Times New Roman" w:cs="Times New Roman"/>
          <w:color w:val="000000"/>
          <w:sz w:val="20"/>
          <w:szCs w:val="20"/>
        </w:rPr>
        <w:t xml:space="preserve">Российской Федерации. </w:t>
      </w:r>
    </w:p>
    <w:p w:rsidR="007E4A79" w:rsidRDefault="007E4A79" w:rsidP="00E93E5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374D2" w:rsidRDefault="00E01C57" w:rsidP="00E01C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</w:t>
      </w:r>
      <w:r w:rsidR="00E321B2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V. </w:t>
      </w:r>
      <w:r w:rsidR="00E374D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рядок оплаты дополнительных образовательных услуг</w:t>
      </w:r>
    </w:p>
    <w:p w:rsidR="00E374D2" w:rsidRPr="00F44CD7" w:rsidRDefault="00E374D2" w:rsidP="005745E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45E9">
        <w:rPr>
          <w:rFonts w:ascii="Times New Roman" w:hAnsi="Times New Roman" w:cs="Times New Roman"/>
          <w:color w:val="000000"/>
          <w:sz w:val="20"/>
          <w:szCs w:val="20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Правилами оказания платных образовательных услуг, утвержденных </w:t>
      </w:r>
      <w:hyperlink r:id="rId12" w:history="1">
        <w:r w:rsidRPr="00F44CD7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F44CD7">
        <w:rPr>
          <w:rFonts w:ascii="Times New Roman" w:hAnsi="Times New Roman" w:cs="Times New Roman"/>
          <w:color w:val="000000"/>
          <w:sz w:val="20"/>
          <w:szCs w:val="20"/>
        </w:rPr>
        <w:t xml:space="preserve"> Правительства Российской Федерации от 15.09.2020 № 1441. </w:t>
      </w:r>
    </w:p>
    <w:p w:rsidR="005745E9" w:rsidRDefault="005745E9" w:rsidP="005745E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2. Заказчик оплачивает дополнительные образовательные услуги ежемесячно.</w:t>
      </w:r>
    </w:p>
    <w:p w:rsidR="005745E9" w:rsidRPr="005745E9" w:rsidRDefault="005745E9" w:rsidP="005745E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3. </w:t>
      </w:r>
      <w:r w:rsidRPr="005745E9">
        <w:rPr>
          <w:rFonts w:ascii="Times New Roman" w:hAnsi="Times New Roman" w:cs="Times New Roman"/>
          <w:color w:val="000000"/>
          <w:sz w:val="20"/>
          <w:szCs w:val="20"/>
        </w:rPr>
        <w:t>Оплата производится в срок не позднее 15-го числа месяца, следующего за месяцем, в котором были оказаны услуги, в безналичном порядке на расчетный сч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45E9">
        <w:rPr>
          <w:rFonts w:ascii="Times New Roman" w:hAnsi="Times New Roman" w:cs="Times New Roman"/>
          <w:color w:val="000000"/>
          <w:sz w:val="20"/>
          <w:szCs w:val="20"/>
        </w:rPr>
        <w:t>Исполнителя, указанный в разделе VIII настоящего Договора.</w:t>
      </w:r>
    </w:p>
    <w:p w:rsidR="005745E9" w:rsidRPr="005745E9" w:rsidRDefault="005745E9" w:rsidP="005745E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45E9">
        <w:rPr>
          <w:rFonts w:ascii="Times New Roman" w:hAnsi="Times New Roman" w:cs="Times New Roman"/>
          <w:color w:val="000000"/>
          <w:sz w:val="20"/>
          <w:szCs w:val="20"/>
        </w:rPr>
        <w:t>4.3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45E9">
        <w:rPr>
          <w:rFonts w:ascii="Times New Roman" w:hAnsi="Times New Roman" w:cs="Times New Roman"/>
          <w:color w:val="000000"/>
          <w:sz w:val="20"/>
          <w:szCs w:val="20"/>
        </w:rPr>
        <w:t>1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5745E9" w:rsidRPr="005745E9" w:rsidRDefault="005745E9" w:rsidP="005745E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3.2</w:t>
      </w:r>
      <w:r w:rsidRPr="005745E9">
        <w:rPr>
          <w:rFonts w:ascii="Times New Roman" w:hAnsi="Times New Roman" w:cs="Times New Roman"/>
          <w:color w:val="000000"/>
          <w:sz w:val="20"/>
          <w:szCs w:val="20"/>
        </w:rPr>
        <w:t>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5745E9" w:rsidRDefault="005745E9" w:rsidP="005745E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45E9">
        <w:rPr>
          <w:rFonts w:ascii="Times New Roman" w:hAnsi="Times New Roman" w:cs="Times New Roman"/>
          <w:color w:val="000000"/>
          <w:sz w:val="20"/>
          <w:szCs w:val="20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BA36AD" w:rsidRPr="005745E9" w:rsidRDefault="00BA36AD" w:rsidP="005745E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36AD">
        <w:rPr>
          <w:rFonts w:ascii="Times New Roman" w:hAnsi="Times New Roman" w:cs="Times New Roman"/>
          <w:color w:val="000000"/>
          <w:sz w:val="20"/>
          <w:szCs w:val="20"/>
        </w:rPr>
        <w:t>4.4. На оказание платных образовательных услуг, предусмотренных договором об оказании платных образовательных услуг, может быть составлена смета.</w:t>
      </w:r>
    </w:p>
    <w:p w:rsidR="00E374D2" w:rsidRPr="00E374D2" w:rsidRDefault="00E374D2" w:rsidP="00E374D2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321B2" w:rsidRPr="004768E2" w:rsidRDefault="00E374D2" w:rsidP="00E374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E321B2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тветственность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торон</w:t>
      </w:r>
      <w:r w:rsid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E321B2" w:rsidRDefault="00E374D2" w:rsidP="00761AA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E321B2" w:rsidRPr="00477368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BA36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21B2" w:rsidRPr="004773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неисполнение либо ненадлежащее исполнение обязательств по настоящему Договору </w:t>
      </w:r>
      <w:r w:rsidR="00470DB9">
        <w:rPr>
          <w:rFonts w:ascii="Times New Roman" w:hAnsi="Times New Roman" w:cs="Times New Roman"/>
          <w:color w:val="000000" w:themeColor="text1"/>
          <w:sz w:val="20"/>
          <w:szCs w:val="20"/>
        </w:rPr>
        <w:t>Стороны</w:t>
      </w:r>
      <w:r w:rsidR="00E321B2" w:rsidRPr="004773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сут ответственность, предусмотренную законодательством Российской Федерации и настоящим Договором</w:t>
      </w:r>
      <w:r w:rsidR="001253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E2BD7" w:rsidRDefault="002E2BD7" w:rsidP="00761AA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2. Образовательная организация несет ответственность</w:t>
      </w:r>
      <w:r w:rsidR="00543CD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установленном законодательством Российской Федерации порядке</w:t>
      </w:r>
      <w:r w:rsidR="00543CD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реализацию образовательных программ в полном объеме в соответствии с учебным планом, за качество образования своих выпускников, за жизнь и здоровье Воспитанников и работников Учреждения.</w:t>
      </w:r>
    </w:p>
    <w:p w:rsidR="002E2BD7" w:rsidRPr="00477368" w:rsidRDefault="00543CD0" w:rsidP="00761AA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.3</w:t>
      </w:r>
      <w:r w:rsidR="002E2BD7">
        <w:rPr>
          <w:rFonts w:ascii="Times New Roman" w:hAnsi="Times New Roman" w:cs="Times New Roman"/>
          <w:color w:val="000000" w:themeColor="text1"/>
          <w:sz w:val="20"/>
          <w:szCs w:val="20"/>
        </w:rPr>
        <w:t>. Образовательная организация несет ответственность за создание безопасных условий проведения профилактических мероприятий, направленных на сохранение и укрепление здоровья Воспитанников, соблюдение санитарно-гигиенических норм, режима дня, норм питания.</w:t>
      </w:r>
    </w:p>
    <w:p w:rsidR="00BA291D" w:rsidRDefault="002E2BD7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0D32B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43CD0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0D32B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D32B8" w:rsidRPr="000D32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291D">
        <w:rPr>
          <w:rFonts w:ascii="Times New Roman" w:hAnsi="Times New Roman" w:cs="Times New Roman"/>
          <w:sz w:val="20"/>
          <w:szCs w:val="20"/>
        </w:rPr>
        <w:t>Исполнитель</w:t>
      </w:r>
      <w:r w:rsidR="00761AA4">
        <w:rPr>
          <w:rFonts w:ascii="Times New Roman" w:hAnsi="Times New Roman" w:cs="Times New Roman"/>
          <w:sz w:val="20"/>
          <w:szCs w:val="20"/>
        </w:rPr>
        <w:t>,</w:t>
      </w:r>
      <w:r w:rsidR="00BA291D">
        <w:rPr>
          <w:rFonts w:ascii="Times New Roman" w:hAnsi="Times New Roman" w:cs="Times New Roman"/>
          <w:sz w:val="20"/>
          <w:szCs w:val="20"/>
        </w:rPr>
        <w:t xml:space="preserve"> н</w:t>
      </w:r>
      <w:r w:rsidR="00BA291D" w:rsidRPr="00CF5170">
        <w:rPr>
          <w:rFonts w:ascii="Times New Roman" w:hAnsi="Times New Roman" w:cs="Times New Roman"/>
          <w:sz w:val="20"/>
          <w:szCs w:val="20"/>
        </w:rPr>
        <w:t>а перио</w:t>
      </w:r>
      <w:r w:rsidR="00BA291D">
        <w:rPr>
          <w:rFonts w:ascii="Times New Roman" w:hAnsi="Times New Roman" w:cs="Times New Roman"/>
          <w:sz w:val="20"/>
          <w:szCs w:val="20"/>
        </w:rPr>
        <w:t xml:space="preserve">д временного закрытия </w:t>
      </w:r>
      <w:r w:rsidR="00BA291D">
        <w:rPr>
          <w:rFonts w:ascii="Times New Roman" w:hAnsi="Times New Roman" w:cs="Times New Roman"/>
          <w:bCs/>
          <w:color w:val="000000"/>
          <w:sz w:val="20"/>
          <w:szCs w:val="20"/>
        </w:rPr>
        <w:t>образовательной</w:t>
      </w:r>
      <w:r w:rsidR="00BA291D" w:rsidRPr="0047736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рганизаци</w:t>
      </w:r>
      <w:r w:rsidR="00BA291D"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r w:rsidR="00BA291D" w:rsidRPr="00CF5170">
        <w:rPr>
          <w:rFonts w:ascii="Times New Roman" w:hAnsi="Times New Roman" w:cs="Times New Roman"/>
          <w:sz w:val="20"/>
          <w:szCs w:val="20"/>
        </w:rPr>
        <w:t xml:space="preserve"> на летний период, ре</w:t>
      </w:r>
      <w:r w:rsidR="00BA291D">
        <w:rPr>
          <w:rFonts w:ascii="Times New Roman" w:hAnsi="Times New Roman" w:cs="Times New Roman"/>
          <w:sz w:val="20"/>
          <w:szCs w:val="20"/>
        </w:rPr>
        <w:t xml:space="preserve">монтные работы, согласно приказу </w:t>
      </w:r>
      <w:proofErr w:type="gramStart"/>
      <w:r w:rsidR="00BA291D">
        <w:rPr>
          <w:rFonts w:ascii="Times New Roman" w:hAnsi="Times New Roman" w:cs="Times New Roman"/>
          <w:sz w:val="20"/>
          <w:szCs w:val="20"/>
        </w:rPr>
        <w:t>Управления образования</w:t>
      </w:r>
      <w:r w:rsidR="00761AA4">
        <w:rPr>
          <w:rFonts w:ascii="Times New Roman" w:hAnsi="Times New Roman" w:cs="Times New Roman"/>
          <w:sz w:val="20"/>
          <w:szCs w:val="20"/>
        </w:rPr>
        <w:t xml:space="preserve"> </w:t>
      </w:r>
      <w:r w:rsidR="004768E2">
        <w:rPr>
          <w:rFonts w:ascii="Times New Roman" w:hAnsi="Times New Roman" w:cs="Times New Roman"/>
          <w:sz w:val="20"/>
          <w:szCs w:val="20"/>
        </w:rPr>
        <w:t>комитета социального развития Администрации Петрозаводского городского</w:t>
      </w:r>
      <w:proofErr w:type="gramEnd"/>
      <w:r w:rsidR="004768E2">
        <w:rPr>
          <w:rFonts w:ascii="Times New Roman" w:hAnsi="Times New Roman" w:cs="Times New Roman"/>
          <w:sz w:val="20"/>
          <w:szCs w:val="20"/>
        </w:rPr>
        <w:t xml:space="preserve"> округа</w:t>
      </w:r>
      <w:r w:rsidR="00BA291D">
        <w:rPr>
          <w:rFonts w:ascii="Times New Roman" w:hAnsi="Times New Roman" w:cs="Times New Roman"/>
          <w:sz w:val="20"/>
          <w:szCs w:val="20"/>
        </w:rPr>
        <w:t xml:space="preserve">, </w:t>
      </w:r>
      <w:r w:rsidR="00DF4C3A">
        <w:rPr>
          <w:rFonts w:ascii="Times New Roman" w:hAnsi="Times New Roman" w:cs="Times New Roman"/>
          <w:sz w:val="20"/>
          <w:szCs w:val="20"/>
        </w:rPr>
        <w:t xml:space="preserve">может перевести </w:t>
      </w:r>
      <w:r w:rsidR="00BA291D">
        <w:rPr>
          <w:rFonts w:ascii="Times New Roman" w:hAnsi="Times New Roman" w:cs="Times New Roman"/>
          <w:sz w:val="20"/>
          <w:szCs w:val="20"/>
        </w:rPr>
        <w:t>Воспитанник</w:t>
      </w:r>
      <w:r w:rsidR="00DF4C3A">
        <w:rPr>
          <w:rFonts w:ascii="Times New Roman" w:hAnsi="Times New Roman" w:cs="Times New Roman"/>
          <w:sz w:val="20"/>
          <w:szCs w:val="20"/>
        </w:rPr>
        <w:t>а</w:t>
      </w:r>
      <w:r w:rsidR="00BA291D">
        <w:rPr>
          <w:rFonts w:ascii="Times New Roman" w:hAnsi="Times New Roman" w:cs="Times New Roman"/>
          <w:sz w:val="20"/>
          <w:szCs w:val="20"/>
        </w:rPr>
        <w:t xml:space="preserve"> в функционирующую образовательную организацию </w:t>
      </w:r>
      <w:r w:rsidR="00BA291D" w:rsidRPr="00CF5170">
        <w:rPr>
          <w:rFonts w:ascii="Times New Roman" w:hAnsi="Times New Roman" w:cs="Times New Roman"/>
          <w:sz w:val="20"/>
          <w:szCs w:val="20"/>
        </w:rPr>
        <w:t xml:space="preserve"> на территории Петрозаводского городского округа</w:t>
      </w:r>
      <w:r w:rsidR="00BA291D">
        <w:rPr>
          <w:rFonts w:ascii="Times New Roman" w:hAnsi="Times New Roman" w:cs="Times New Roman"/>
          <w:sz w:val="20"/>
          <w:szCs w:val="20"/>
        </w:rPr>
        <w:t>.</w:t>
      </w:r>
    </w:p>
    <w:p w:rsidR="002E2BD7" w:rsidRDefault="00543CD0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5. </w:t>
      </w:r>
      <w:r w:rsidR="002E2BD7">
        <w:rPr>
          <w:rFonts w:ascii="Times New Roman" w:hAnsi="Times New Roman" w:cs="Times New Roman"/>
          <w:color w:val="000000"/>
          <w:sz w:val="20"/>
          <w:szCs w:val="20"/>
        </w:rPr>
        <w:t>Заказчик несет ответственность, предусмотренную законодательством Российской Федерации за надлежащее исполнение обязанностей, установленных Федеральным законом от 29.</w:t>
      </w:r>
      <w:r w:rsidR="002E2BD7">
        <w:rPr>
          <w:rFonts w:ascii="Times New Roman" w:hAnsi="Times New Roman" w:cs="Times New Roman"/>
          <w:sz w:val="20"/>
          <w:szCs w:val="20"/>
        </w:rPr>
        <w:t>12.2012 №273-ФЗ «О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 и иным нормативными правовыми актами Российской Федерации, локальными нормативными актами Учреждения.</w:t>
      </w:r>
    </w:p>
    <w:p w:rsidR="002E2BD7" w:rsidRDefault="002E2BD7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vanish/>
          <w:sz w:val="20"/>
          <w:szCs w:val="20"/>
        </w:rPr>
      </w:pPr>
      <w:r>
        <w:rPr>
          <w:rFonts w:ascii="Times New Roman" w:hAnsi="Times New Roman" w:cs="Times New Roman"/>
          <w:vanish/>
          <w:sz w:val="20"/>
          <w:szCs w:val="20"/>
        </w:rPr>
        <w:lastRenderedPageBreak/>
        <w:t>о</w:t>
      </w:r>
    </w:p>
    <w:p w:rsidR="002E2BD7" w:rsidRDefault="002E2BD7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2E2BD7" w:rsidRDefault="002E2BD7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2E2BD7" w:rsidRDefault="002E2BD7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2E2BD7" w:rsidRDefault="002E2BD7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2E2BD7" w:rsidRPr="002E2BD7" w:rsidRDefault="002E2BD7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BA291D" w:rsidRPr="00BA291D" w:rsidRDefault="00543CD0" w:rsidP="00BA29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</w:t>
      </w:r>
      <w:r w:rsidR="00BA291D" w:rsidRPr="00BA291D">
        <w:rPr>
          <w:rFonts w:ascii="Times New Roman" w:hAnsi="Times New Roman" w:cs="Times New Roman"/>
          <w:sz w:val="20"/>
          <w:szCs w:val="20"/>
        </w:rPr>
        <w:t>.</w:t>
      </w:r>
      <w:r w:rsidR="00BA291D">
        <w:rPr>
          <w:rFonts w:ascii="Times New Roman" w:hAnsi="Times New Roman" w:cs="Times New Roman"/>
          <w:sz w:val="20"/>
          <w:szCs w:val="20"/>
        </w:rPr>
        <w:t xml:space="preserve"> Исполнитель не несёт ответственность </w:t>
      </w:r>
      <w:r w:rsidR="00BA291D" w:rsidRPr="00BA291D">
        <w:rPr>
          <w:rFonts w:ascii="Times New Roman" w:hAnsi="Times New Roman" w:cs="Times New Roman"/>
          <w:sz w:val="20"/>
          <w:szCs w:val="20"/>
        </w:rPr>
        <w:t xml:space="preserve">за сохранность дорогостоящих игрушек, ювелирных украшений, мобильных телефонов, планшетов </w:t>
      </w:r>
      <w:r w:rsidR="00EA6546">
        <w:rPr>
          <w:rFonts w:ascii="Times New Roman" w:hAnsi="Times New Roman" w:cs="Times New Roman"/>
          <w:sz w:val="20"/>
          <w:szCs w:val="20"/>
        </w:rPr>
        <w:t xml:space="preserve">и </w:t>
      </w:r>
      <w:r w:rsidR="00C77A0E">
        <w:rPr>
          <w:rFonts w:ascii="Times New Roman" w:hAnsi="Times New Roman" w:cs="Times New Roman"/>
          <w:sz w:val="20"/>
          <w:szCs w:val="20"/>
        </w:rPr>
        <w:t>иных девайсов</w:t>
      </w:r>
      <w:r w:rsidR="004A4420">
        <w:rPr>
          <w:rFonts w:ascii="Times New Roman" w:hAnsi="Times New Roman" w:cs="Times New Roman"/>
          <w:sz w:val="20"/>
          <w:szCs w:val="20"/>
        </w:rPr>
        <w:t>, гаджетов,</w:t>
      </w:r>
      <w:r w:rsidR="00C77A0E">
        <w:rPr>
          <w:rFonts w:ascii="Times New Roman" w:hAnsi="Times New Roman" w:cs="Times New Roman"/>
          <w:sz w:val="20"/>
          <w:szCs w:val="20"/>
        </w:rPr>
        <w:t xml:space="preserve"> </w:t>
      </w:r>
      <w:r w:rsidR="00BA291D" w:rsidRPr="00BA291D">
        <w:rPr>
          <w:rFonts w:ascii="Times New Roman" w:hAnsi="Times New Roman" w:cs="Times New Roman"/>
          <w:sz w:val="20"/>
          <w:szCs w:val="20"/>
        </w:rPr>
        <w:t>принесённых из дома.</w:t>
      </w:r>
    </w:p>
    <w:p w:rsidR="00BA291D" w:rsidRDefault="00BA291D" w:rsidP="004D3533">
      <w:pPr>
        <w:spacing w:after="0" w:line="240" w:lineRule="auto"/>
        <w:ind w:left="-709"/>
        <w:jc w:val="both"/>
        <w:rPr>
          <w:sz w:val="20"/>
          <w:szCs w:val="20"/>
        </w:rPr>
      </w:pPr>
    </w:p>
    <w:p w:rsidR="00E93E51" w:rsidRDefault="00543CD0" w:rsidP="00E93E5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I</w:t>
      </w:r>
      <w:r w:rsidR="00E01C57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7E2011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Основания изменения и расторжения договора.</w:t>
      </w:r>
    </w:p>
    <w:p w:rsidR="007E2011" w:rsidRPr="00E93E51" w:rsidRDefault="00543CD0" w:rsidP="00E93E51">
      <w:pPr>
        <w:spacing w:after="0" w:line="240" w:lineRule="auto"/>
        <w:ind w:left="-709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E2011" w:rsidRPr="00477368">
        <w:rPr>
          <w:rFonts w:ascii="Times New Roman" w:hAnsi="Times New Roman" w:cs="Times New Roman"/>
          <w:color w:val="000000"/>
          <w:sz w:val="20"/>
          <w:szCs w:val="20"/>
        </w:rPr>
        <w:t>.1. Условия, на которых заключен настоящий Договор, мог</w:t>
      </w:r>
      <w:r>
        <w:rPr>
          <w:rFonts w:ascii="Times New Roman" w:hAnsi="Times New Roman" w:cs="Times New Roman"/>
          <w:color w:val="000000"/>
          <w:sz w:val="20"/>
          <w:szCs w:val="20"/>
        </w:rPr>
        <w:t>ут быть изменены по соглашению С</w:t>
      </w:r>
      <w:r w:rsidR="007E2011" w:rsidRPr="00477368">
        <w:rPr>
          <w:rFonts w:ascii="Times New Roman" w:hAnsi="Times New Roman" w:cs="Times New Roman"/>
          <w:color w:val="000000"/>
          <w:sz w:val="20"/>
          <w:szCs w:val="20"/>
        </w:rPr>
        <w:t>торон.</w:t>
      </w:r>
    </w:p>
    <w:p w:rsidR="007E2011" w:rsidRPr="00477368" w:rsidRDefault="00543CD0" w:rsidP="004D353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E2011" w:rsidRPr="00477368">
        <w:rPr>
          <w:rFonts w:ascii="Times New Roman" w:hAnsi="Times New Roman" w:cs="Times New Roman"/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745E9" w:rsidRPr="005745E9" w:rsidRDefault="00543CD0" w:rsidP="005745E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E2011"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.3. </w:t>
      </w:r>
      <w:r w:rsidR="005745E9" w:rsidRPr="005745E9">
        <w:rPr>
          <w:rFonts w:ascii="Times New Roman" w:hAnsi="Times New Roman" w:cs="Times New Roman"/>
          <w:color w:val="000000"/>
          <w:sz w:val="20"/>
          <w:szCs w:val="20"/>
        </w:rPr>
        <w:t xml:space="preserve">Настоящий </w:t>
      </w:r>
      <w:proofErr w:type="gramStart"/>
      <w:r w:rsidR="005745E9" w:rsidRPr="005745E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="005745E9" w:rsidRPr="005745E9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745E9" w:rsidRPr="005745E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="005745E9" w:rsidRPr="005745E9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263AC4" w:rsidRPr="004768E2" w:rsidRDefault="00263AC4" w:rsidP="004768E2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03762" w:rsidRPr="004768E2" w:rsidRDefault="00E01C57" w:rsidP="00E93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</w:pPr>
      <w:r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</w:t>
      </w:r>
      <w:r w:rsidR="00543CD0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r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r w:rsidR="007E2011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 Заключительные положения</w:t>
      </w:r>
      <w:r w:rsid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:rsidR="007E2011" w:rsidRPr="00477368" w:rsidRDefault="00543CD0" w:rsidP="004D353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E2011" w:rsidRPr="00477368">
        <w:rPr>
          <w:rFonts w:ascii="Times New Roman" w:hAnsi="Times New Roman" w:cs="Times New Roman"/>
          <w:color w:val="000000"/>
          <w:sz w:val="20"/>
          <w:szCs w:val="20"/>
        </w:rPr>
        <w:t>.1. Настоящий договор вступ</w:t>
      </w:r>
      <w:r w:rsidR="004768E2">
        <w:rPr>
          <w:rFonts w:ascii="Times New Roman" w:hAnsi="Times New Roman" w:cs="Times New Roman"/>
          <w:color w:val="000000"/>
          <w:sz w:val="20"/>
          <w:szCs w:val="20"/>
        </w:rPr>
        <w:t xml:space="preserve">ает в силу </w:t>
      </w:r>
      <w:proofErr w:type="gramStart"/>
      <w:r w:rsidR="004768E2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End"/>
      <w:r w:rsidR="004768E2" w:rsidRPr="004768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3AC4">
        <w:rPr>
          <w:rFonts w:ascii="Times New Roman" w:hAnsi="Times New Roman" w:cs="Times New Roman"/>
          <w:color w:val="000000"/>
          <w:sz w:val="20"/>
          <w:szCs w:val="20"/>
        </w:rPr>
        <w:t>дня подписания Сторонами</w:t>
      </w:r>
      <w:r w:rsidR="009203D3"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 w:rsidR="00263AC4">
        <w:rPr>
          <w:rFonts w:ascii="Times New Roman" w:hAnsi="Times New Roman" w:cs="Times New Roman"/>
          <w:color w:val="000000"/>
          <w:sz w:val="20"/>
          <w:szCs w:val="20"/>
        </w:rPr>
        <w:t xml:space="preserve">31.08. </w:t>
      </w:r>
      <w:r w:rsidR="003B59F4">
        <w:rPr>
          <w:rFonts w:ascii="Times New Roman" w:hAnsi="Times New Roman" w:cs="Times New Roman"/>
          <w:color w:val="000000"/>
          <w:sz w:val="20"/>
          <w:szCs w:val="20"/>
        </w:rPr>
        <w:t>20_</w:t>
      </w:r>
      <w:r w:rsidR="007E4A79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B59F4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7E2011" w:rsidRPr="00477368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8D7838" w:rsidRPr="00477368" w:rsidRDefault="00543CD0" w:rsidP="004D353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8D7838" w:rsidRPr="00477368">
        <w:rPr>
          <w:rFonts w:ascii="Times New Roman" w:hAnsi="Times New Roman" w:cs="Times New Roman"/>
          <w:color w:val="000000"/>
          <w:sz w:val="20"/>
          <w:szCs w:val="20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DF4C3A" w:rsidRDefault="00543CD0" w:rsidP="00FE059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8D7838" w:rsidRPr="00477368">
        <w:rPr>
          <w:rFonts w:ascii="Times New Roman" w:hAnsi="Times New Roman" w:cs="Times New Roman"/>
          <w:color w:val="000000"/>
          <w:sz w:val="20"/>
          <w:szCs w:val="20"/>
        </w:rPr>
        <w:t>.3. Стороны обязуются письменно извещать друг друга о смене реквизи</w:t>
      </w:r>
      <w:r w:rsidR="00FE059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8D7838" w:rsidRPr="00477368">
        <w:rPr>
          <w:rFonts w:ascii="Times New Roman" w:hAnsi="Times New Roman" w:cs="Times New Roman"/>
          <w:color w:val="000000"/>
          <w:sz w:val="20"/>
          <w:szCs w:val="20"/>
        </w:rPr>
        <w:t>ов, адресов и иных существенных изменениях.</w:t>
      </w:r>
    </w:p>
    <w:p w:rsidR="008D7838" w:rsidRPr="00477368" w:rsidRDefault="00543CD0" w:rsidP="00DF4C3A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8D7838" w:rsidRPr="004773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</w:t>
      </w:r>
      <w:r w:rsidR="008D7838" w:rsidRPr="00477368">
        <w:rPr>
          <w:rFonts w:ascii="Times New Roman" w:hAnsi="Times New Roman" w:cs="Times New Roman"/>
          <w:color w:val="000000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D7838" w:rsidRPr="00477368" w:rsidRDefault="00543CD0" w:rsidP="004D353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8D7838" w:rsidRPr="00477368">
        <w:rPr>
          <w:rFonts w:ascii="Times New Roman" w:hAnsi="Times New Roman" w:cs="Times New Roman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D7838" w:rsidRPr="00477368" w:rsidRDefault="00543CD0" w:rsidP="004D353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8D7838" w:rsidRPr="00477368">
        <w:rPr>
          <w:rFonts w:ascii="Times New Roman" w:hAnsi="Times New Roman" w:cs="Times New Roman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7838" w:rsidRPr="00477368" w:rsidRDefault="00543CD0" w:rsidP="004D353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8D7838" w:rsidRPr="00477368">
        <w:rPr>
          <w:rFonts w:ascii="Times New Roman" w:hAnsi="Times New Roman" w:cs="Times New Roman"/>
          <w:color w:val="000000"/>
          <w:sz w:val="20"/>
          <w:szCs w:val="20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4A1DAD" w:rsidRDefault="004A1DAD" w:rsidP="004A1D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I</w:t>
      </w:r>
      <w:r w:rsidR="00543CD0"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r w:rsidRPr="004768E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. Реквизиты и подписи сторон.</w:t>
      </w:r>
    </w:p>
    <w:p w:rsidR="009C1628" w:rsidRDefault="009C1628" w:rsidP="004A1D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0530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5265"/>
      </w:tblGrid>
      <w:tr w:rsidR="004A1DAD" w:rsidTr="004B49BF">
        <w:trPr>
          <w:trHeight w:val="2156"/>
        </w:trPr>
        <w:tc>
          <w:tcPr>
            <w:tcW w:w="5265" w:type="dxa"/>
          </w:tcPr>
          <w:p w:rsidR="004A1DAD" w:rsidRPr="004B49BF" w:rsidRDefault="004A1DAD">
            <w:pPr>
              <w:pStyle w:val="Default"/>
              <w:rPr>
                <w:b/>
                <w:sz w:val="20"/>
                <w:szCs w:val="20"/>
              </w:rPr>
            </w:pPr>
            <w:r w:rsidRPr="004B49BF">
              <w:rPr>
                <w:b/>
                <w:bCs/>
                <w:sz w:val="20"/>
                <w:szCs w:val="20"/>
              </w:rPr>
              <w:t xml:space="preserve">Исполнитель: 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Администрация Петрозаводского городско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круга (МДОУ «Детский сад № 90»)</w:t>
            </w:r>
          </w:p>
          <w:p w:rsid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Адрес: 185034 г. Петрозаводск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л. Нойбранденбургская д.23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елефон: 57-99-09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Электронная почта</w:t>
            </w: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 mdou90@bk.ru</w:t>
            </w:r>
          </w:p>
          <w:p w:rsidR="008C1980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Банк: </w:t>
            </w:r>
            <w:r w:rsidR="008C1980" w:rsidRPr="008C198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КЦ № 1 ВВГУ Банка России// УФК по  Нижегородской области, г. Нижний Новгород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Р</w:t>
            </w:r>
            <w:proofErr w:type="gramEnd"/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/с: </w:t>
            </w:r>
            <w:r w:rsidR="008C1980" w:rsidRPr="008C198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03234643867010003201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/с: </w:t>
            </w:r>
            <w:r w:rsidR="008C1980" w:rsidRPr="008C198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40102810745370000024</w:t>
            </w:r>
          </w:p>
          <w:p w:rsid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БИК: </w:t>
            </w:r>
            <w:r w:rsidR="008C1980" w:rsidRPr="008C198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012202102</w:t>
            </w: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НН: 1001035618</w:t>
            </w:r>
          </w:p>
          <w:p w:rsid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КПП: 100101001 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ОГРН: </w:t>
            </w:r>
            <w:r w:rsidR="008C1980" w:rsidRPr="008C198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031000014341</w:t>
            </w:r>
            <w:bookmarkStart w:id="0" w:name="_GoBack"/>
            <w:bookmarkEnd w:id="0"/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ОКПО: </w:t>
            </w:r>
            <w:r w:rsidR="008C1980" w:rsidRPr="008C198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51328699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gramStart"/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л</w:t>
            </w:r>
            <w:proofErr w:type="gramEnd"/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/с: </w:t>
            </w:r>
            <w:r w:rsidR="008C1980" w:rsidRPr="008C198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803Ю1064001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Заведующий МДОУ «Детский сад № 90»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Ларионова А.А.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дпись: __________________________</w:t>
            </w:r>
          </w:p>
          <w:p w:rsidR="009221B3" w:rsidRPr="00BA36AD" w:rsidRDefault="004D6EB5" w:rsidP="00BA36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.П.</w:t>
            </w:r>
          </w:p>
        </w:tc>
        <w:tc>
          <w:tcPr>
            <w:tcW w:w="5265" w:type="dxa"/>
          </w:tcPr>
          <w:p w:rsidR="004A1DAD" w:rsidRPr="004768E2" w:rsidRDefault="004A1DAD">
            <w:pPr>
              <w:pStyle w:val="Default"/>
              <w:rPr>
                <w:b/>
                <w:sz w:val="20"/>
                <w:szCs w:val="20"/>
              </w:rPr>
            </w:pPr>
            <w:r w:rsidRPr="004768E2">
              <w:rPr>
                <w:b/>
                <w:sz w:val="20"/>
                <w:szCs w:val="20"/>
              </w:rPr>
              <w:t xml:space="preserve">Заказчик: 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ФИО родител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я</w:t>
            </w: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(законн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го</w:t>
            </w: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я</w:t>
            </w: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) полностью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____________________________________________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____________________________________________</w:t>
            </w:r>
          </w:p>
          <w:p w:rsid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аспорт: серия _______№_________ выдан _______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____________________________________________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Адрес фактического проживания: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____________________________________________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____________________________________________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____________________________________________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елефон: домашний, служебный, мобильный: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____________________________________________</w:t>
            </w: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____________________________________________</w:t>
            </w:r>
          </w:p>
          <w:p w:rsid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</w:p>
          <w:p w:rsidR="004D6EB5" w:rsidRPr="004D6EB5" w:rsidRDefault="004D6EB5" w:rsidP="004D6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6EB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дпись: ______________________</w:t>
            </w:r>
          </w:p>
          <w:p w:rsidR="004A1DAD" w:rsidRDefault="004A1DA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E2011" w:rsidRPr="00477368" w:rsidRDefault="007E2011" w:rsidP="009C1628">
      <w:pPr>
        <w:widowControl w:val="0"/>
        <w:autoSpaceDE w:val="0"/>
        <w:autoSpaceDN w:val="0"/>
        <w:adjustRightInd w:val="0"/>
        <w:spacing w:before="113"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77368">
        <w:rPr>
          <w:rFonts w:ascii="Times New Roman" w:hAnsi="Times New Roman" w:cs="Times New Roman"/>
          <w:color w:val="000000"/>
          <w:sz w:val="20"/>
          <w:szCs w:val="20"/>
        </w:rPr>
        <w:t>Отметка о получении 2-го экземпляра Заказчиком</w:t>
      </w:r>
    </w:p>
    <w:p w:rsidR="007E2011" w:rsidRDefault="008951A4" w:rsidP="009C162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получен и мною прочитан.</w:t>
      </w:r>
    </w:p>
    <w:p w:rsidR="009C1628" w:rsidRPr="00477368" w:rsidRDefault="009C1628" w:rsidP="009C162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2268"/>
        <w:gridCol w:w="1810"/>
        <w:gridCol w:w="3358"/>
      </w:tblGrid>
      <w:tr w:rsidR="007E2011" w:rsidRPr="00477368" w:rsidTr="009C1628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011" w:rsidRPr="00477368" w:rsidRDefault="007E2011" w:rsidP="009C1628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47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2011" w:rsidRPr="00477368" w:rsidRDefault="007E2011" w:rsidP="009C1628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47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011" w:rsidRPr="00477368" w:rsidRDefault="007E2011" w:rsidP="009C1628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-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2011" w:rsidRPr="00477368" w:rsidRDefault="007E2011" w:rsidP="009C1628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47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C1628" w:rsidRPr="009C1628" w:rsidRDefault="009C1628" w:rsidP="007E4A79">
      <w:pPr>
        <w:spacing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8951A4" w:rsidRPr="008951A4" w:rsidRDefault="008951A4" w:rsidP="007E4A79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51A4">
        <w:rPr>
          <w:rFonts w:ascii="Times New Roman" w:hAnsi="Times New Roman" w:cs="Times New Roman"/>
          <w:sz w:val="20"/>
          <w:szCs w:val="20"/>
        </w:rPr>
        <w:t xml:space="preserve">С Уставом МДОУ «Детский сад № </w:t>
      </w:r>
      <w:r w:rsidR="004D6EB5">
        <w:rPr>
          <w:rFonts w:ascii="Times New Roman" w:hAnsi="Times New Roman" w:cs="Times New Roman"/>
          <w:sz w:val="20"/>
          <w:szCs w:val="20"/>
        </w:rPr>
        <w:t>90</w:t>
      </w:r>
      <w:r w:rsidRPr="008951A4">
        <w:rPr>
          <w:rFonts w:ascii="Times New Roman" w:hAnsi="Times New Roman" w:cs="Times New Roman"/>
          <w:sz w:val="20"/>
          <w:szCs w:val="20"/>
        </w:rPr>
        <w:t>», лицензией и локальными нормативными актами, расчетом платы за присмотр и уход ознакомле</w:t>
      </w:r>
      <w:proofErr w:type="gramStart"/>
      <w:r w:rsidRPr="008951A4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8951A4">
        <w:rPr>
          <w:rFonts w:ascii="Times New Roman" w:hAnsi="Times New Roman" w:cs="Times New Roman"/>
          <w:sz w:val="20"/>
          <w:szCs w:val="20"/>
        </w:rPr>
        <w:t>а):</w:t>
      </w:r>
    </w:p>
    <w:p w:rsidR="008951A4" w:rsidRPr="008951A4" w:rsidRDefault="008951A4" w:rsidP="007E4A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51A4">
        <w:rPr>
          <w:rFonts w:ascii="Times New Roman" w:hAnsi="Times New Roman" w:cs="Times New Roman"/>
          <w:sz w:val="20"/>
          <w:szCs w:val="20"/>
        </w:rPr>
        <w:t>___________________/_________________________________</w:t>
      </w:r>
    </w:p>
    <w:p w:rsidR="00D0042A" w:rsidRDefault="008951A4" w:rsidP="009C1628">
      <w:pPr>
        <w:spacing w:after="0" w:line="36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51A4">
        <w:rPr>
          <w:rFonts w:ascii="Times New Roman" w:hAnsi="Times New Roman" w:cs="Times New Roman"/>
          <w:sz w:val="20"/>
          <w:szCs w:val="20"/>
        </w:rPr>
        <w:t xml:space="preserve">     </w:t>
      </w:r>
      <w:r w:rsidR="009C1628">
        <w:rPr>
          <w:rFonts w:ascii="Times New Roman" w:hAnsi="Times New Roman" w:cs="Times New Roman"/>
          <w:sz w:val="20"/>
          <w:szCs w:val="20"/>
        </w:rPr>
        <w:t xml:space="preserve">    подпись                   </w:t>
      </w:r>
      <w:r w:rsidR="009C1628">
        <w:rPr>
          <w:rFonts w:ascii="Times New Roman" w:hAnsi="Times New Roman" w:cs="Times New Roman"/>
          <w:sz w:val="20"/>
          <w:szCs w:val="20"/>
        </w:rPr>
        <w:tab/>
      </w:r>
      <w:r w:rsidRPr="008951A4">
        <w:rPr>
          <w:rFonts w:ascii="Times New Roman" w:hAnsi="Times New Roman" w:cs="Times New Roman"/>
          <w:sz w:val="20"/>
          <w:szCs w:val="20"/>
        </w:rPr>
        <w:t xml:space="preserve">расшифровка подписи </w:t>
      </w:r>
    </w:p>
    <w:p w:rsidR="009C1628" w:rsidRPr="009C1628" w:rsidRDefault="009C1628" w:rsidP="009C1628">
      <w:pPr>
        <w:spacing w:after="0" w:line="360" w:lineRule="auto"/>
        <w:ind w:left="-567"/>
        <w:jc w:val="both"/>
        <w:rPr>
          <w:rFonts w:ascii="Times New Roman" w:hAnsi="Times New Roman" w:cs="Times New Roman"/>
          <w:sz w:val="8"/>
          <w:szCs w:val="8"/>
        </w:rPr>
      </w:pPr>
    </w:p>
    <w:p w:rsidR="008951A4" w:rsidRPr="008951A4" w:rsidRDefault="008951A4" w:rsidP="009C1628">
      <w:pPr>
        <w:spacing w:line="36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51A4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 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8951A4" w:rsidRPr="008951A4" w:rsidRDefault="008951A4" w:rsidP="007E4A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51A4">
        <w:rPr>
          <w:rFonts w:ascii="Times New Roman" w:hAnsi="Times New Roman" w:cs="Times New Roman"/>
          <w:sz w:val="20"/>
          <w:szCs w:val="20"/>
        </w:rPr>
        <w:t xml:space="preserve">___________________/_________________________________ </w:t>
      </w:r>
    </w:p>
    <w:p w:rsidR="00434DD7" w:rsidRPr="009C1628" w:rsidRDefault="008951A4" w:rsidP="009C1628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951A4">
        <w:rPr>
          <w:rFonts w:ascii="Times New Roman" w:hAnsi="Times New Roman" w:cs="Times New Roman"/>
          <w:sz w:val="20"/>
          <w:szCs w:val="20"/>
        </w:rPr>
        <w:t xml:space="preserve">     </w:t>
      </w:r>
      <w:r w:rsidR="009C1628">
        <w:rPr>
          <w:rFonts w:ascii="Times New Roman" w:hAnsi="Times New Roman" w:cs="Times New Roman"/>
          <w:sz w:val="20"/>
          <w:szCs w:val="20"/>
        </w:rPr>
        <w:t xml:space="preserve">    подпись                   </w:t>
      </w:r>
      <w:r w:rsidR="009C1628">
        <w:rPr>
          <w:rFonts w:ascii="Times New Roman" w:hAnsi="Times New Roman" w:cs="Times New Roman"/>
          <w:sz w:val="20"/>
          <w:szCs w:val="20"/>
        </w:rPr>
        <w:tab/>
      </w:r>
      <w:r w:rsidRPr="008951A4">
        <w:rPr>
          <w:rFonts w:ascii="Times New Roman" w:hAnsi="Times New Roman" w:cs="Times New Roman"/>
          <w:sz w:val="20"/>
          <w:szCs w:val="20"/>
        </w:rPr>
        <w:t xml:space="preserve">расшифровка подписи </w:t>
      </w:r>
    </w:p>
    <w:sectPr w:rsidR="00434DD7" w:rsidRPr="009C1628" w:rsidSect="00BA36AD">
      <w:footerReference w:type="default" r:id="rId13"/>
      <w:pgSz w:w="11906" w:h="16838"/>
      <w:pgMar w:top="426" w:right="42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77" w:rsidRDefault="00A22A77" w:rsidP="000B7269">
      <w:pPr>
        <w:spacing w:after="0" w:line="240" w:lineRule="auto"/>
      </w:pPr>
      <w:r>
        <w:separator/>
      </w:r>
    </w:p>
  </w:endnote>
  <w:endnote w:type="continuationSeparator" w:id="0">
    <w:p w:rsidR="00A22A77" w:rsidRDefault="00A22A77" w:rsidP="000B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47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1941" w:rsidRPr="004B49BF" w:rsidRDefault="00BA20CE">
        <w:pPr>
          <w:pStyle w:val="a8"/>
          <w:jc w:val="center"/>
          <w:rPr>
            <w:rFonts w:ascii="Times New Roman" w:hAnsi="Times New Roman" w:cs="Times New Roman"/>
          </w:rPr>
        </w:pPr>
        <w:r w:rsidRPr="004B49BF">
          <w:rPr>
            <w:rFonts w:ascii="Times New Roman" w:hAnsi="Times New Roman" w:cs="Times New Roman"/>
          </w:rPr>
          <w:fldChar w:fldCharType="begin"/>
        </w:r>
        <w:r w:rsidR="00E618CB" w:rsidRPr="004B49BF">
          <w:rPr>
            <w:rFonts w:ascii="Times New Roman" w:hAnsi="Times New Roman" w:cs="Times New Roman"/>
          </w:rPr>
          <w:instrText xml:space="preserve"> PAGE   \* MERGEFORMAT </w:instrText>
        </w:r>
        <w:r w:rsidRPr="004B49BF">
          <w:rPr>
            <w:rFonts w:ascii="Times New Roman" w:hAnsi="Times New Roman" w:cs="Times New Roman"/>
          </w:rPr>
          <w:fldChar w:fldCharType="separate"/>
        </w:r>
        <w:r w:rsidR="008C1980">
          <w:rPr>
            <w:rFonts w:ascii="Times New Roman" w:hAnsi="Times New Roman" w:cs="Times New Roman"/>
            <w:noProof/>
          </w:rPr>
          <w:t>5</w:t>
        </w:r>
        <w:r w:rsidRPr="004B49BF">
          <w:rPr>
            <w:rFonts w:ascii="Times New Roman" w:hAnsi="Times New Roman" w:cs="Times New Roman"/>
          </w:rPr>
          <w:fldChar w:fldCharType="end"/>
        </w:r>
      </w:p>
    </w:sdtContent>
  </w:sdt>
  <w:p w:rsidR="00FC1941" w:rsidRDefault="00FC19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77" w:rsidRDefault="00A22A77" w:rsidP="000B7269">
      <w:pPr>
        <w:spacing w:after="0" w:line="240" w:lineRule="auto"/>
      </w:pPr>
      <w:r>
        <w:separator/>
      </w:r>
    </w:p>
  </w:footnote>
  <w:footnote w:type="continuationSeparator" w:id="0">
    <w:p w:rsidR="00A22A77" w:rsidRDefault="00A22A77" w:rsidP="000B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945D0"/>
    <w:multiLevelType w:val="multilevel"/>
    <w:tmpl w:val="FFAE5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32771D7"/>
    <w:multiLevelType w:val="hybridMultilevel"/>
    <w:tmpl w:val="161A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7EC"/>
    <w:rsid w:val="00000238"/>
    <w:rsid w:val="00010153"/>
    <w:rsid w:val="000116FA"/>
    <w:rsid w:val="00027B1B"/>
    <w:rsid w:val="00045B24"/>
    <w:rsid w:val="00067076"/>
    <w:rsid w:val="000714AC"/>
    <w:rsid w:val="000944E3"/>
    <w:rsid w:val="000A0333"/>
    <w:rsid w:val="000B7269"/>
    <w:rsid w:val="000C3FC1"/>
    <w:rsid w:val="000D32B8"/>
    <w:rsid w:val="000D352C"/>
    <w:rsid w:val="000F1414"/>
    <w:rsid w:val="001034ED"/>
    <w:rsid w:val="00112B49"/>
    <w:rsid w:val="00125348"/>
    <w:rsid w:val="00127F0B"/>
    <w:rsid w:val="001329C6"/>
    <w:rsid w:val="00144E1F"/>
    <w:rsid w:val="0016155D"/>
    <w:rsid w:val="00166ECB"/>
    <w:rsid w:val="0018354C"/>
    <w:rsid w:val="001902BB"/>
    <w:rsid w:val="00197FC7"/>
    <w:rsid w:val="001B7C3D"/>
    <w:rsid w:val="001F5826"/>
    <w:rsid w:val="0020100B"/>
    <w:rsid w:val="00220A4C"/>
    <w:rsid w:val="002317C2"/>
    <w:rsid w:val="00250AD4"/>
    <w:rsid w:val="00255A28"/>
    <w:rsid w:val="00263AC4"/>
    <w:rsid w:val="00267012"/>
    <w:rsid w:val="00272280"/>
    <w:rsid w:val="002875BA"/>
    <w:rsid w:val="00293B34"/>
    <w:rsid w:val="002A07A6"/>
    <w:rsid w:val="002C2B8D"/>
    <w:rsid w:val="002E2BD7"/>
    <w:rsid w:val="002E724F"/>
    <w:rsid w:val="002F1537"/>
    <w:rsid w:val="00305648"/>
    <w:rsid w:val="003469CE"/>
    <w:rsid w:val="00351454"/>
    <w:rsid w:val="00354851"/>
    <w:rsid w:val="0037698F"/>
    <w:rsid w:val="003979F3"/>
    <w:rsid w:val="003A1622"/>
    <w:rsid w:val="003B3FC9"/>
    <w:rsid w:val="003B4897"/>
    <w:rsid w:val="003B59F4"/>
    <w:rsid w:val="003C6C5F"/>
    <w:rsid w:val="003E27E3"/>
    <w:rsid w:val="003E298B"/>
    <w:rsid w:val="003F36A6"/>
    <w:rsid w:val="004109EF"/>
    <w:rsid w:val="004320BE"/>
    <w:rsid w:val="00434DD7"/>
    <w:rsid w:val="0043673D"/>
    <w:rsid w:val="004519BD"/>
    <w:rsid w:val="00455812"/>
    <w:rsid w:val="00455E29"/>
    <w:rsid w:val="00470DB9"/>
    <w:rsid w:val="00471493"/>
    <w:rsid w:val="0047435E"/>
    <w:rsid w:val="004768E2"/>
    <w:rsid w:val="00477368"/>
    <w:rsid w:val="00496674"/>
    <w:rsid w:val="004A1DAD"/>
    <w:rsid w:val="004A4420"/>
    <w:rsid w:val="004B4141"/>
    <w:rsid w:val="004B49BF"/>
    <w:rsid w:val="004C3C0D"/>
    <w:rsid w:val="004D3533"/>
    <w:rsid w:val="004D6EB5"/>
    <w:rsid w:val="005050AC"/>
    <w:rsid w:val="00505C1E"/>
    <w:rsid w:val="00511C1C"/>
    <w:rsid w:val="00524690"/>
    <w:rsid w:val="00526B15"/>
    <w:rsid w:val="00543CD0"/>
    <w:rsid w:val="0055262A"/>
    <w:rsid w:val="00561E7F"/>
    <w:rsid w:val="00565D65"/>
    <w:rsid w:val="0057370C"/>
    <w:rsid w:val="00573893"/>
    <w:rsid w:val="005745E9"/>
    <w:rsid w:val="00576FD5"/>
    <w:rsid w:val="00585814"/>
    <w:rsid w:val="005B3DB8"/>
    <w:rsid w:val="005E1AF9"/>
    <w:rsid w:val="005E1B4D"/>
    <w:rsid w:val="005E2CBC"/>
    <w:rsid w:val="005E799B"/>
    <w:rsid w:val="00604307"/>
    <w:rsid w:val="00604B5E"/>
    <w:rsid w:val="0061659D"/>
    <w:rsid w:val="00622452"/>
    <w:rsid w:val="00623D84"/>
    <w:rsid w:val="006306A2"/>
    <w:rsid w:val="0064722E"/>
    <w:rsid w:val="00672D77"/>
    <w:rsid w:val="006765F8"/>
    <w:rsid w:val="006A4954"/>
    <w:rsid w:val="006B2754"/>
    <w:rsid w:val="006D3E1B"/>
    <w:rsid w:val="006E5266"/>
    <w:rsid w:val="007060E0"/>
    <w:rsid w:val="007072BD"/>
    <w:rsid w:val="00716AB7"/>
    <w:rsid w:val="0072712C"/>
    <w:rsid w:val="00744F9A"/>
    <w:rsid w:val="007561D2"/>
    <w:rsid w:val="00761AA4"/>
    <w:rsid w:val="00770DBE"/>
    <w:rsid w:val="00776B01"/>
    <w:rsid w:val="00792222"/>
    <w:rsid w:val="00795071"/>
    <w:rsid w:val="007A2CC1"/>
    <w:rsid w:val="007B08B0"/>
    <w:rsid w:val="007B6EC8"/>
    <w:rsid w:val="007C44BD"/>
    <w:rsid w:val="007E2011"/>
    <w:rsid w:val="007E4A79"/>
    <w:rsid w:val="00816F1C"/>
    <w:rsid w:val="00824ED1"/>
    <w:rsid w:val="00831126"/>
    <w:rsid w:val="00884EE6"/>
    <w:rsid w:val="00885D79"/>
    <w:rsid w:val="00891998"/>
    <w:rsid w:val="008951A4"/>
    <w:rsid w:val="008B19CE"/>
    <w:rsid w:val="008C04FE"/>
    <w:rsid w:val="008C1980"/>
    <w:rsid w:val="008C4650"/>
    <w:rsid w:val="008D0436"/>
    <w:rsid w:val="008D7838"/>
    <w:rsid w:val="00903762"/>
    <w:rsid w:val="00912478"/>
    <w:rsid w:val="009203D3"/>
    <w:rsid w:val="009221B3"/>
    <w:rsid w:val="00950E66"/>
    <w:rsid w:val="00950EE4"/>
    <w:rsid w:val="00956F0A"/>
    <w:rsid w:val="00972381"/>
    <w:rsid w:val="009A3BA7"/>
    <w:rsid w:val="009B05F6"/>
    <w:rsid w:val="009B37B0"/>
    <w:rsid w:val="009C1628"/>
    <w:rsid w:val="009C6CBB"/>
    <w:rsid w:val="009D0611"/>
    <w:rsid w:val="009D4C30"/>
    <w:rsid w:val="009E52BC"/>
    <w:rsid w:val="009F6EA4"/>
    <w:rsid w:val="00A026A8"/>
    <w:rsid w:val="00A22A77"/>
    <w:rsid w:val="00A27782"/>
    <w:rsid w:val="00A320C4"/>
    <w:rsid w:val="00A377A1"/>
    <w:rsid w:val="00A42FE8"/>
    <w:rsid w:val="00A55A95"/>
    <w:rsid w:val="00A61067"/>
    <w:rsid w:val="00A71F3D"/>
    <w:rsid w:val="00AA17A6"/>
    <w:rsid w:val="00AA2DD4"/>
    <w:rsid w:val="00AA610B"/>
    <w:rsid w:val="00AA762F"/>
    <w:rsid w:val="00AB37EC"/>
    <w:rsid w:val="00AD40D4"/>
    <w:rsid w:val="00AE27A3"/>
    <w:rsid w:val="00AE7545"/>
    <w:rsid w:val="00AF7C9C"/>
    <w:rsid w:val="00B20900"/>
    <w:rsid w:val="00B2447E"/>
    <w:rsid w:val="00B251ED"/>
    <w:rsid w:val="00B7320C"/>
    <w:rsid w:val="00B75506"/>
    <w:rsid w:val="00B76499"/>
    <w:rsid w:val="00B90F1E"/>
    <w:rsid w:val="00BA181C"/>
    <w:rsid w:val="00BA20CE"/>
    <w:rsid w:val="00BA291D"/>
    <w:rsid w:val="00BA36AD"/>
    <w:rsid w:val="00BA6DEA"/>
    <w:rsid w:val="00BC06D5"/>
    <w:rsid w:val="00BC18BD"/>
    <w:rsid w:val="00BC208C"/>
    <w:rsid w:val="00BF3E5D"/>
    <w:rsid w:val="00C20B00"/>
    <w:rsid w:val="00C32363"/>
    <w:rsid w:val="00C33E93"/>
    <w:rsid w:val="00C4322E"/>
    <w:rsid w:val="00C71413"/>
    <w:rsid w:val="00C77A0E"/>
    <w:rsid w:val="00C77BE9"/>
    <w:rsid w:val="00C83C31"/>
    <w:rsid w:val="00CA3DFF"/>
    <w:rsid w:val="00CB09CE"/>
    <w:rsid w:val="00CB6B6F"/>
    <w:rsid w:val="00CC2FD3"/>
    <w:rsid w:val="00CD6303"/>
    <w:rsid w:val="00CF5170"/>
    <w:rsid w:val="00CF5428"/>
    <w:rsid w:val="00CF5F84"/>
    <w:rsid w:val="00D0042A"/>
    <w:rsid w:val="00D054BE"/>
    <w:rsid w:val="00D13A91"/>
    <w:rsid w:val="00D40BE0"/>
    <w:rsid w:val="00D862BC"/>
    <w:rsid w:val="00DA1CF2"/>
    <w:rsid w:val="00DB3DDA"/>
    <w:rsid w:val="00DB3DDB"/>
    <w:rsid w:val="00DE0EE1"/>
    <w:rsid w:val="00DE4573"/>
    <w:rsid w:val="00DF0673"/>
    <w:rsid w:val="00DF0AA2"/>
    <w:rsid w:val="00DF4C3A"/>
    <w:rsid w:val="00E01C57"/>
    <w:rsid w:val="00E321B2"/>
    <w:rsid w:val="00E34836"/>
    <w:rsid w:val="00E374D2"/>
    <w:rsid w:val="00E618CB"/>
    <w:rsid w:val="00E76817"/>
    <w:rsid w:val="00E93E51"/>
    <w:rsid w:val="00E958A4"/>
    <w:rsid w:val="00EA6546"/>
    <w:rsid w:val="00EA7626"/>
    <w:rsid w:val="00EE6B4E"/>
    <w:rsid w:val="00EE7D7E"/>
    <w:rsid w:val="00EF7386"/>
    <w:rsid w:val="00F1306F"/>
    <w:rsid w:val="00F35E5B"/>
    <w:rsid w:val="00F44CD7"/>
    <w:rsid w:val="00F5015F"/>
    <w:rsid w:val="00F54682"/>
    <w:rsid w:val="00F639FB"/>
    <w:rsid w:val="00F87C2E"/>
    <w:rsid w:val="00F9260A"/>
    <w:rsid w:val="00FB57DF"/>
    <w:rsid w:val="00FC1366"/>
    <w:rsid w:val="00FC1941"/>
    <w:rsid w:val="00FD6445"/>
    <w:rsid w:val="00FE059C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EC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875BA"/>
    <w:pPr>
      <w:keepNext/>
      <w:keepLines/>
      <w:spacing w:after="67" w:line="259" w:lineRule="auto"/>
      <w:ind w:right="418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E9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20900"/>
    <w:pPr>
      <w:ind w:left="720"/>
      <w:contextualSpacing/>
    </w:pPr>
  </w:style>
  <w:style w:type="table" w:styleId="a5">
    <w:name w:val="Table Grid"/>
    <w:basedOn w:val="a1"/>
    <w:uiPriority w:val="59"/>
    <w:rsid w:val="00B2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B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726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B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269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rsid w:val="00F35E5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F35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5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51A4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52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75BA"/>
    <w:rPr>
      <w:rFonts w:ascii="Times New Roman" w:eastAsia="Times New Roman" w:hAnsi="Times New Roman" w:cs="Times New Roman"/>
      <w:color w:val="000000"/>
      <w:sz w:val="38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8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5BA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CF5428"/>
    <w:rPr>
      <w:color w:val="0000FF"/>
      <w:u w:val="single"/>
    </w:rPr>
  </w:style>
  <w:style w:type="paragraph" w:customStyle="1" w:styleId="s1">
    <w:name w:val="s_1"/>
    <w:basedOn w:val="a"/>
    <w:rsid w:val="00E3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374D2"/>
  </w:style>
  <w:style w:type="paragraph" w:styleId="af0">
    <w:name w:val="footnote text"/>
    <w:basedOn w:val="a"/>
    <w:link w:val="af1"/>
    <w:uiPriority w:val="99"/>
    <w:semiHidden/>
    <w:unhideWhenUsed/>
    <w:rsid w:val="00DF0AA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0AA2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0AA2"/>
    <w:rPr>
      <w:vertAlign w:val="superscript"/>
    </w:rPr>
  </w:style>
  <w:style w:type="paragraph" w:customStyle="1" w:styleId="copyright-info">
    <w:name w:val="copyright-info"/>
    <w:basedOn w:val="a"/>
    <w:rsid w:val="0064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6604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99661/dc0b9959ca27fba1add9a97f0ae4a81af29efc9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ource.e-mcfr.ru/scion/citation/pit/MCFR100688/MCFRLINK?cfu=default&amp;cpid=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ource.e-mcfr.ru/scion/citation/pit/MCFR1001157/MCFRLINK?cfu=default&amp;cpid=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A8801-8DE9-4C03-BEB6-D64A83C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KEY</cp:lastModifiedBy>
  <cp:revision>3</cp:revision>
  <cp:lastPrinted>2025-01-28T11:53:00Z</cp:lastPrinted>
  <dcterms:created xsi:type="dcterms:W3CDTF">2026-03-27T08:37:00Z</dcterms:created>
  <dcterms:modified xsi:type="dcterms:W3CDTF">2026-03-27T08:37:00Z</dcterms:modified>
</cp:coreProperties>
</file>